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1E62C" w14:textId="45DE94B6" w:rsidR="001849A7" w:rsidRDefault="004B6A9A" w:rsidP="001849A7">
      <w:pPr>
        <w:pStyle w:val="Rubrik1"/>
        <w:ind w:left="-567"/>
        <w:rPr>
          <w:szCs w:val="20"/>
          <w:lang w:eastAsia="sv-SE"/>
        </w:rPr>
      </w:pPr>
      <w:r>
        <w:t xml:space="preserve">Servicebesök för </w:t>
      </w:r>
      <w:r w:rsidR="00466A15">
        <w:t>p</w:t>
      </w:r>
      <w:r>
        <w:t>ortar och stolhissar.</w:t>
      </w:r>
    </w:p>
    <w:p w14:paraId="75DFCC81" w14:textId="77777777" w:rsidR="001849A7" w:rsidRDefault="001849A7" w:rsidP="001849A7">
      <w:pPr>
        <w:rPr>
          <w:rFonts w:ascii="Arial" w:hAnsi="Arial" w:cs="Arial"/>
        </w:rPr>
      </w:pPr>
    </w:p>
    <w:p w14:paraId="25B55532" w14:textId="77777777" w:rsidR="001849A7" w:rsidRDefault="001849A7" w:rsidP="001849A7">
      <w:pPr>
        <w:ind w:left="-567"/>
      </w:pPr>
    </w:p>
    <w:tbl>
      <w:tblPr>
        <w:tblW w:w="91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640"/>
      </w:tblGrid>
      <w:tr w:rsidR="00195390" w14:paraId="01F3BBEC" w14:textId="77777777" w:rsidTr="00A57306">
        <w:trPr>
          <w:trHeight w:hRule="exact" w:val="680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1B08" w14:textId="77777777" w:rsidR="001849A7" w:rsidRDefault="004B6A9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tförare: </w:t>
            </w:r>
            <w:r>
              <w:rPr>
                <w:rFonts w:ascii="Arial" w:hAnsi="Arial" w:cs="Arial"/>
                <w:i/>
                <w:sz w:val="18"/>
                <w:szCs w:val="18"/>
              </w:rPr>
              <w:t>(person och företag)</w:t>
            </w:r>
          </w:p>
          <w:p w14:paraId="5823E0C4" w14:textId="77777777" w:rsidR="001849A7" w:rsidRDefault="001849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729764" w14:textId="77777777" w:rsidR="001849A7" w:rsidRDefault="001849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CF84" w14:textId="77777777" w:rsidR="001849A7" w:rsidRDefault="004B6A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</w:tr>
      <w:tr w:rsidR="00195390" w14:paraId="43294095" w14:textId="77777777" w:rsidTr="00A57306">
        <w:trPr>
          <w:trHeight w:hRule="exact" w:val="680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EC5A" w14:textId="64D87C04" w:rsidR="001849A7" w:rsidRDefault="004B6A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ntaktperson på </w:t>
            </w:r>
            <w:r w:rsidR="00202DB1">
              <w:rPr>
                <w:rFonts w:ascii="Arial" w:hAnsi="Arial" w:cs="Arial"/>
                <w:sz w:val="22"/>
                <w:szCs w:val="22"/>
              </w:rPr>
              <w:t>stadsfastigheter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9842B91" w14:textId="77777777" w:rsidR="001849A7" w:rsidRDefault="001849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880F3F" w14:textId="77777777" w:rsidR="001849A7" w:rsidRDefault="001849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DF38" w14:textId="77777777" w:rsidR="001849A7" w:rsidRDefault="004B6A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ärvarande: </w:t>
            </w:r>
            <w:r>
              <w:rPr>
                <w:rFonts w:ascii="Arial" w:hAnsi="Arial" w:cs="Arial"/>
                <w:i/>
                <w:sz w:val="18"/>
                <w:szCs w:val="18"/>
              </w:rPr>
              <w:t>(namn och företag/organisation)</w:t>
            </w:r>
          </w:p>
        </w:tc>
      </w:tr>
      <w:tr w:rsidR="00195390" w14:paraId="389594C0" w14:textId="77777777" w:rsidTr="00A57306">
        <w:trPr>
          <w:trHeight w:hRule="exact" w:val="680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7AC8" w14:textId="77777777" w:rsidR="001849A7" w:rsidRDefault="004B6A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sök nummer: </w:t>
            </w:r>
            <w:r>
              <w:rPr>
                <w:rFonts w:ascii="Arial" w:hAnsi="Arial" w:cs="Arial"/>
                <w:i/>
                <w:sz w:val="18"/>
                <w:szCs w:val="18"/>
              </w:rPr>
              <w:t>(tex 1 om första servicebesöket)</w:t>
            </w:r>
          </w:p>
          <w:p w14:paraId="21361EA7" w14:textId="77777777" w:rsidR="001849A7" w:rsidRDefault="001849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B7E6" w14:textId="77777777" w:rsidR="001849A7" w:rsidRDefault="004B6A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/Objekt och adress:</w:t>
            </w:r>
          </w:p>
          <w:p w14:paraId="7E95B41D" w14:textId="77777777" w:rsidR="001849A7" w:rsidRDefault="001849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2BBA44" w14:textId="77777777" w:rsidR="001849A7" w:rsidRDefault="00184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390" w14:paraId="33A6A9CE" w14:textId="77777777" w:rsidTr="00A57306">
        <w:trPr>
          <w:trHeight w:hRule="exact" w:val="680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5F9E" w14:textId="77777777" w:rsidR="001849A7" w:rsidRDefault="004B6A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nr:</w:t>
            </w:r>
          </w:p>
          <w:p w14:paraId="6DF91061" w14:textId="77777777" w:rsidR="001849A7" w:rsidRDefault="001849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F64D3B" w14:textId="77777777" w:rsidR="001849A7" w:rsidRDefault="001849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59A1" w14:textId="77777777" w:rsidR="001849A7" w:rsidRDefault="004B6A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cebesök nr:</w:t>
            </w:r>
          </w:p>
          <w:p w14:paraId="66C2C76B" w14:textId="65FA103A" w:rsidR="001849A7" w:rsidRDefault="004B6A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tal besök enligt avtal: </w:t>
            </w:r>
          </w:p>
          <w:p w14:paraId="596931C1" w14:textId="77777777" w:rsidR="001849A7" w:rsidRDefault="001849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0C3B1B" w14:textId="77777777" w:rsidR="001849A7" w:rsidRDefault="001849A7" w:rsidP="00A57306">
      <w:pPr>
        <w:rPr>
          <w:rFonts w:ascii="Arial" w:hAnsi="Arial" w:cs="Arial"/>
          <w:sz w:val="22"/>
          <w:szCs w:val="22"/>
        </w:rPr>
      </w:pPr>
    </w:p>
    <w:p w14:paraId="78444835" w14:textId="77777777" w:rsidR="001849A7" w:rsidRDefault="004B6A9A" w:rsidP="001849A7">
      <w:pPr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tförarens namnteckning: 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____________________</w:t>
      </w:r>
    </w:p>
    <w:p w14:paraId="6E930B71" w14:textId="77777777" w:rsidR="001849A7" w:rsidRDefault="001849A7" w:rsidP="001849A7">
      <w:pPr>
        <w:ind w:left="-426"/>
        <w:rPr>
          <w:szCs w:val="20"/>
        </w:rPr>
      </w:pPr>
    </w:p>
    <w:tbl>
      <w:tblPr>
        <w:tblW w:w="9214" w:type="dxa"/>
        <w:tblInd w:w="-43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95390" w14:paraId="7AFA9141" w14:textId="77777777" w:rsidTr="001849A7">
        <w:trPr>
          <w:trHeight w:val="270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2AE75D" w14:textId="77777777" w:rsidR="001849A7" w:rsidRDefault="004B6A9A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eckningar:</w:t>
            </w:r>
          </w:p>
        </w:tc>
      </w:tr>
      <w:tr w:rsidR="00195390" w14:paraId="0D934242" w14:textId="77777777" w:rsidTr="001849A7">
        <w:trPr>
          <w:trHeight w:val="381"/>
        </w:trPr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36CD6" w14:textId="77777777" w:rsidR="001849A7" w:rsidRDefault="001849A7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</w:tc>
      </w:tr>
      <w:tr w:rsidR="00195390" w14:paraId="6DB0C2CE" w14:textId="77777777" w:rsidTr="001849A7">
        <w:trPr>
          <w:trHeight w:val="381"/>
        </w:trPr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1A2D5" w14:textId="77777777" w:rsidR="001849A7" w:rsidRDefault="001849A7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</w:tc>
      </w:tr>
      <w:tr w:rsidR="00195390" w14:paraId="5A7C61FB" w14:textId="77777777" w:rsidTr="001849A7">
        <w:trPr>
          <w:trHeight w:val="381"/>
        </w:trPr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E5B96" w14:textId="77777777" w:rsidR="001849A7" w:rsidRDefault="001849A7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</w:tc>
      </w:tr>
      <w:tr w:rsidR="00195390" w14:paraId="3B4BD995" w14:textId="77777777" w:rsidTr="001849A7">
        <w:trPr>
          <w:trHeight w:val="398"/>
        </w:trPr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7C7E0" w14:textId="77777777" w:rsidR="001849A7" w:rsidRDefault="001849A7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</w:tc>
      </w:tr>
      <w:tr w:rsidR="00195390" w14:paraId="21AC5553" w14:textId="77777777" w:rsidTr="001849A7">
        <w:trPr>
          <w:trHeight w:val="381"/>
        </w:trPr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6F0AF" w14:textId="77777777" w:rsidR="001849A7" w:rsidRDefault="001849A7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</w:tc>
      </w:tr>
      <w:tr w:rsidR="00195390" w14:paraId="45AD98F8" w14:textId="77777777" w:rsidTr="001849A7">
        <w:trPr>
          <w:trHeight w:val="381"/>
        </w:trPr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20C45" w14:textId="77777777" w:rsidR="001849A7" w:rsidRDefault="001849A7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</w:tc>
      </w:tr>
      <w:tr w:rsidR="00195390" w14:paraId="52DD2283" w14:textId="77777777" w:rsidTr="001849A7">
        <w:trPr>
          <w:trHeight w:val="381"/>
        </w:trPr>
        <w:tc>
          <w:tcPr>
            <w:tcW w:w="9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D23D22" w14:textId="77777777" w:rsidR="001849A7" w:rsidRDefault="001849A7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  <w:p w14:paraId="2F800F6E" w14:textId="77777777" w:rsidR="001849A7" w:rsidRDefault="004B6A9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bservera att denna punktlista är ett komplement till tillverkarens skötselanvisningar. Utöver dessa åtgärder ska det framgå </w:t>
            </w:r>
            <w: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vad och när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ndra åtgärder görs enligt tillverkarens skötselinstruktioner.  </w:t>
            </w:r>
          </w:p>
          <w:p w14:paraId="5EDCACC6" w14:textId="77777777" w:rsidR="001849A7" w:rsidRDefault="001849A7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</w:tc>
      </w:tr>
    </w:tbl>
    <w:p w14:paraId="0881DBBA" w14:textId="77777777" w:rsidR="001849A7" w:rsidRDefault="004B6A9A" w:rsidP="001849A7">
      <w:pPr>
        <w:ind w:left="-426" w:right="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d upptäckta fel ska även åtgärder vidtas och </w:t>
      </w:r>
      <w:r>
        <w:rPr>
          <w:rFonts w:ascii="Arial" w:hAnsi="Arial" w:cs="Arial"/>
          <w:sz w:val="22"/>
          <w:szCs w:val="22"/>
        </w:rPr>
        <w:t xml:space="preserve">ingå i servicebesöket (tex justering, rengöring, smörjning, och utbyte). Fyll i alla kontrollpunkter, åtgärder och kommentarer (t.ex. hur kontrollen har utförts) noggrant. </w:t>
      </w:r>
    </w:p>
    <w:p w14:paraId="78D723C4" w14:textId="77777777" w:rsidR="001849A7" w:rsidRDefault="001849A7" w:rsidP="001849A7">
      <w:pPr>
        <w:ind w:left="-426" w:right="46"/>
        <w:rPr>
          <w:rFonts w:ascii="Arial" w:hAnsi="Arial" w:cs="Arial"/>
          <w:sz w:val="22"/>
          <w:szCs w:val="22"/>
        </w:rPr>
      </w:pPr>
    </w:p>
    <w:p w14:paraId="7084150E" w14:textId="46C174F1" w:rsidR="001849A7" w:rsidRDefault="004B6A9A" w:rsidP="001849A7">
      <w:pPr>
        <w:ind w:left="-426" w:right="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 ska klart framgår </w:t>
      </w:r>
      <w:r>
        <w:rPr>
          <w:rFonts w:ascii="Arial" w:hAnsi="Arial" w:cs="Arial"/>
          <w:i/>
          <w:iCs/>
          <w:sz w:val="22"/>
          <w:szCs w:val="22"/>
        </w:rPr>
        <w:t>allt</w:t>
      </w:r>
      <w:r>
        <w:rPr>
          <w:rFonts w:ascii="Arial" w:hAnsi="Arial" w:cs="Arial"/>
          <w:sz w:val="22"/>
          <w:szCs w:val="22"/>
        </w:rPr>
        <w:t xml:space="preserve"> som kontrollerats, även sådant som kontrollerats och be</w:t>
      </w:r>
      <w:r>
        <w:rPr>
          <w:rFonts w:ascii="Arial" w:hAnsi="Arial" w:cs="Arial"/>
          <w:sz w:val="22"/>
          <w:szCs w:val="22"/>
        </w:rPr>
        <w:t xml:space="preserve">funnits vara utan anmärkning. Som bilaga eller i befintligt serviceprotokoll ska det även framgå kontrollerade servicepunkterna enligt rumsbeskrivning/planlösning. Ifyllt dokument och ev. bilagor </w:t>
      </w:r>
      <w:r w:rsidR="00202DB1">
        <w:rPr>
          <w:rFonts w:ascii="Arial" w:hAnsi="Arial" w:cs="Arial"/>
          <w:sz w:val="22"/>
          <w:szCs w:val="22"/>
        </w:rPr>
        <w:t>skickas via E-post</w:t>
      </w:r>
      <w:r w:rsidR="00202DB1" w:rsidRPr="004B754F">
        <w:rPr>
          <w:rFonts w:ascii="Arial" w:hAnsi="Arial" w:cs="Arial"/>
          <w:sz w:val="22"/>
          <w:szCs w:val="22"/>
        </w:rPr>
        <w:t xml:space="preserve"> till</w:t>
      </w:r>
      <w:r w:rsidR="00202DB1" w:rsidRPr="00202DB1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202DB1" w:rsidRPr="00202DB1">
          <w:rPr>
            <w:rStyle w:val="Hyperlnk"/>
            <w:rFonts w:cs="Arial"/>
            <w:sz w:val="22"/>
            <w:szCs w:val="22"/>
          </w:rPr>
          <w:t>mss@stadsfast.goteborg.se</w:t>
        </w:r>
      </w:hyperlink>
      <w:r w:rsidR="00202DB1" w:rsidRPr="004B754F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om två arbetsveckor efter respektive servicebesök.</w:t>
      </w:r>
    </w:p>
    <w:p w14:paraId="1628A7DC" w14:textId="06C7124D" w:rsidR="001849A7" w:rsidRDefault="004B6A9A" w:rsidP="001849A7">
      <w:pPr>
        <w:pStyle w:val="Rubrik1"/>
        <w:ind w:left="-567"/>
        <w:rPr>
          <w:szCs w:val="20"/>
        </w:rPr>
      </w:pPr>
      <w:r>
        <w:rPr>
          <w:rFonts w:eastAsia="Arial"/>
          <w:b w:val="0"/>
        </w:rPr>
        <w:br w:type="page"/>
      </w:r>
      <w:r>
        <w:lastRenderedPageBreak/>
        <w:t xml:space="preserve">Servicebesök för </w:t>
      </w:r>
      <w:r w:rsidR="00466A15">
        <w:t>p</w:t>
      </w:r>
      <w:r>
        <w:t>ortar och stolhissar</w:t>
      </w:r>
    </w:p>
    <w:p w14:paraId="30BC5A72" w14:textId="77777777" w:rsidR="001849A7" w:rsidRDefault="004B6A9A" w:rsidP="001849A7">
      <w:pPr>
        <w:pStyle w:val="Rubrik1"/>
        <w:ind w:left="-567"/>
      </w:pPr>
      <w:r>
        <w:rPr>
          <w:bCs/>
          <w:sz w:val="28"/>
          <w:szCs w:val="28"/>
        </w:rPr>
        <w:t>Nedan åtgärder skall utföras vid varje servicebesök</w:t>
      </w:r>
    </w:p>
    <w:p w14:paraId="44E691BE" w14:textId="77777777" w:rsidR="001849A7" w:rsidRDefault="001849A7" w:rsidP="001849A7">
      <w:pPr>
        <w:ind w:left="-567"/>
        <w:rPr>
          <w:rFonts w:ascii="Arial" w:hAnsi="Arial" w:cs="Arial"/>
        </w:rPr>
      </w:pPr>
    </w:p>
    <w:tbl>
      <w:tblPr>
        <w:tblW w:w="582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1092"/>
        <w:gridCol w:w="954"/>
        <w:gridCol w:w="2661"/>
      </w:tblGrid>
      <w:tr w:rsidR="00195390" w14:paraId="565B379F" w14:textId="77777777" w:rsidTr="00A57306">
        <w:trPr>
          <w:trHeight w:hRule="exact" w:val="513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070E" w14:textId="77777777" w:rsidR="001849A7" w:rsidRDefault="004B6A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Åtgärd på portar</w:t>
            </w:r>
          </w:p>
          <w:p w14:paraId="1D85868B" w14:textId="77777777" w:rsidR="001849A7" w:rsidRDefault="001849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4FE6" w14:textId="77777777" w:rsidR="001849A7" w:rsidRDefault="004B6A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ontroll </w:t>
            </w:r>
            <w:r>
              <w:rPr>
                <w:rFonts w:ascii="Arial" w:hAnsi="Arial" w:cs="Arial"/>
                <w:b/>
                <w:sz w:val="22"/>
                <w:szCs w:val="22"/>
              </w:rPr>
              <w:t>utförd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F662" w14:textId="77777777" w:rsidR="001849A7" w:rsidRDefault="004B6A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Åtgärd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E08D" w14:textId="77777777" w:rsidR="001849A7" w:rsidRDefault="004B6A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mmentar/anteckning</w:t>
            </w:r>
          </w:p>
        </w:tc>
      </w:tr>
      <w:tr w:rsidR="00195390" w14:paraId="16BD6413" w14:textId="77777777" w:rsidTr="00A57306">
        <w:trPr>
          <w:trHeight w:hRule="exact" w:val="284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A3A9" w14:textId="77777777" w:rsidR="001849A7" w:rsidRDefault="004B6A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ständig visuell översyn, repor, bucklor, rost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3628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5302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293B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390" w14:paraId="0172CA64" w14:textId="77777777" w:rsidTr="00A57306">
        <w:trPr>
          <w:trHeight w:hRule="exact" w:val="284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E3BF" w14:textId="77777777" w:rsidR="001849A7" w:rsidRDefault="004B6A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rollera och justera balansen i porten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1518" w14:textId="77777777" w:rsidR="001849A7" w:rsidRDefault="001849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F330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5E7E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390" w14:paraId="3B7F98AF" w14:textId="77777777" w:rsidTr="00A57306">
        <w:trPr>
          <w:trHeight w:hRule="exact" w:val="284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FDCD" w14:textId="77777777" w:rsidR="001849A7" w:rsidRDefault="004B6A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rollera gummitätningar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600A" w14:textId="77777777" w:rsidR="001849A7" w:rsidRDefault="001849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384F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1AA2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390" w14:paraId="6773A762" w14:textId="77777777" w:rsidTr="00A57306">
        <w:trPr>
          <w:trHeight w:hRule="exact" w:val="284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57A1" w14:textId="77777777" w:rsidR="001849A7" w:rsidRDefault="004B6A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gör paneler och ev. fönster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7E1A" w14:textId="77777777" w:rsidR="001849A7" w:rsidRDefault="001849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7147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95B8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390" w14:paraId="3C5848ED" w14:textId="77777777" w:rsidTr="00A57306">
        <w:trPr>
          <w:trHeight w:hRule="exact" w:val="284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37E3" w14:textId="77777777" w:rsidR="001849A7" w:rsidRDefault="004B6A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örj enligt </w:t>
            </w:r>
            <w:r>
              <w:rPr>
                <w:rFonts w:ascii="Arial" w:hAnsi="Arial" w:cs="Arial"/>
                <w:sz w:val="22"/>
                <w:szCs w:val="22"/>
              </w:rPr>
              <w:t>installationsanvisning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DEC6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2D92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F322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390" w14:paraId="393F8576" w14:textId="77777777" w:rsidTr="00A57306">
        <w:trPr>
          <w:trHeight w:hRule="exact" w:val="284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8351" w14:textId="77777777" w:rsidR="001849A7" w:rsidRDefault="004B6A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ntrollera porten manuellt utan drift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7E62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6C24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6258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390" w14:paraId="757CC688" w14:textId="77777777" w:rsidTr="00A57306">
        <w:trPr>
          <w:trHeight w:hRule="exact" w:val="284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E23F" w14:textId="77777777" w:rsidR="001849A7" w:rsidRDefault="004B6A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roll av rullar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77B0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4486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9B40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390" w14:paraId="77ECE7FD" w14:textId="77777777" w:rsidTr="00A57306">
        <w:trPr>
          <w:trHeight w:hRule="exact" w:val="284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38E8" w14:textId="77777777" w:rsidR="001849A7" w:rsidRDefault="004B6A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roll av gångjärn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EC87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E57D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BC5C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390" w14:paraId="1A81A050" w14:textId="77777777" w:rsidTr="00A57306">
        <w:trPr>
          <w:trHeight w:hRule="exact" w:val="284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DB8E" w14:textId="77777777" w:rsidR="001849A7" w:rsidRDefault="004B6A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terdra alla rörliga delar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C028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BC1C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687F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390" w14:paraId="269E4986" w14:textId="77777777" w:rsidTr="00A57306">
        <w:trPr>
          <w:trHeight w:hRule="exact" w:val="284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DE2C" w14:textId="77777777" w:rsidR="001849A7" w:rsidRDefault="004B6A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rollera vajer samt infästning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3845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7353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2334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390" w14:paraId="045F92BC" w14:textId="77777777" w:rsidTr="00A57306">
        <w:trPr>
          <w:trHeight w:hRule="exact" w:val="284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6609" w14:textId="77777777" w:rsidR="001849A7" w:rsidRDefault="004B6A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ntrollera fjädrar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1E43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FCFC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00C6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390" w14:paraId="6E0B8F11" w14:textId="77777777" w:rsidTr="00A57306">
        <w:trPr>
          <w:trHeight w:hRule="exact" w:val="284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F1DD" w14:textId="77777777" w:rsidR="001849A7" w:rsidRDefault="001849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94A2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F387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5271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390" w14:paraId="54403001" w14:textId="77777777" w:rsidTr="00A57306">
        <w:trPr>
          <w:trHeight w:hRule="exact" w:val="510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6D18" w14:textId="77777777" w:rsidR="001849A7" w:rsidRDefault="004B6A9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Övriga punkter enligt </w:t>
            </w:r>
            <w:r>
              <w:rPr>
                <w:rFonts w:ascii="Arial" w:hAnsi="Arial" w:cs="Arial"/>
                <w:b/>
                <w:sz w:val="22"/>
                <w:szCs w:val="22"/>
              </w:rPr>
              <w:t>tillverkarens föreskrifter:</w:t>
            </w:r>
          </w:p>
          <w:p w14:paraId="5C721D8A" w14:textId="77777777" w:rsidR="001849A7" w:rsidRDefault="001849A7">
            <w:pPr>
              <w:tabs>
                <w:tab w:val="left" w:pos="1140"/>
              </w:tabs>
              <w:rPr>
                <w:rFonts w:ascii="Arial" w:hAnsi="Arial" w:cs="Arial"/>
                <w:color w:val="A5A5A5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1F96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78E8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5E0F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390" w14:paraId="5E6E371C" w14:textId="77777777" w:rsidTr="00A57306">
        <w:trPr>
          <w:trHeight w:hRule="exact" w:val="510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65F0" w14:textId="77777777" w:rsidR="001849A7" w:rsidRDefault="001849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197E48" w14:textId="77777777" w:rsidR="001849A7" w:rsidRDefault="001849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5EAF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20D5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939A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390" w14:paraId="5DD062B5" w14:textId="77777777" w:rsidTr="00A57306">
        <w:trPr>
          <w:trHeight w:hRule="exact" w:val="510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27E8" w14:textId="77777777" w:rsidR="001849A7" w:rsidRDefault="001849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18B6FE" w14:textId="77777777" w:rsidR="001849A7" w:rsidRDefault="001849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DB3C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3FAD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9022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2816C5" w14:textId="77777777" w:rsidR="001849A7" w:rsidRDefault="001849A7" w:rsidP="00A82F23">
      <w:pPr>
        <w:rPr>
          <w:rFonts w:ascii="Arial" w:hAnsi="Arial" w:cs="Arial"/>
        </w:rPr>
      </w:pPr>
    </w:p>
    <w:tbl>
      <w:tblPr>
        <w:tblW w:w="582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1092"/>
        <w:gridCol w:w="954"/>
        <w:gridCol w:w="2661"/>
      </w:tblGrid>
      <w:tr w:rsidR="00195390" w14:paraId="3073FE7F" w14:textId="77777777" w:rsidTr="00A57306">
        <w:trPr>
          <w:trHeight w:hRule="exact" w:val="510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3073" w14:textId="77777777" w:rsidR="001849A7" w:rsidRDefault="004B6A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Åtgärd på stolhissar</w:t>
            </w:r>
          </w:p>
          <w:p w14:paraId="38957E0D" w14:textId="77777777" w:rsidR="001849A7" w:rsidRDefault="001849A7">
            <w:pPr>
              <w:rPr>
                <w:b/>
                <w:bCs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7D22" w14:textId="77777777" w:rsidR="001849A7" w:rsidRDefault="004B6A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troll utförd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54F8" w14:textId="77777777" w:rsidR="001849A7" w:rsidRDefault="004B6A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Åtgärd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A334" w14:textId="77777777" w:rsidR="001849A7" w:rsidRDefault="004B6A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mmentar/anteckning</w:t>
            </w:r>
          </w:p>
        </w:tc>
      </w:tr>
      <w:tr w:rsidR="00195390" w14:paraId="3E9CA4DD" w14:textId="77777777" w:rsidTr="00A82F23">
        <w:trPr>
          <w:trHeight w:hRule="exact" w:val="284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2AAC" w14:textId="77777777" w:rsidR="001849A7" w:rsidRDefault="004B6A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llständig visuell översyn 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ED6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6661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5A86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390" w14:paraId="20D52473" w14:textId="77777777" w:rsidTr="00A82F23">
        <w:trPr>
          <w:trHeight w:hRule="exact" w:val="567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987D" w14:textId="77777777" w:rsidR="001849A7" w:rsidRDefault="004B6A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roll av kuggstång, smörj enligt tillverkarens anvisningar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C3F4" w14:textId="77777777" w:rsidR="001849A7" w:rsidRDefault="001849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71F6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A9D6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390" w14:paraId="71030B33" w14:textId="77777777" w:rsidTr="00A82F23">
        <w:trPr>
          <w:trHeight w:hRule="exact" w:val="567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21FA" w14:textId="77777777" w:rsidR="001849A7" w:rsidRDefault="004B6A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ntroll av stolen, smörj vid behov </w:t>
            </w:r>
            <w:r>
              <w:rPr>
                <w:rFonts w:ascii="Arial" w:hAnsi="Arial" w:cs="Arial"/>
                <w:sz w:val="22"/>
                <w:szCs w:val="22"/>
              </w:rPr>
              <w:t>enligt tillverkarens anvisningar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3142" w14:textId="77777777" w:rsidR="001849A7" w:rsidRDefault="001849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AF14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8701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390" w14:paraId="1158248E" w14:textId="77777777" w:rsidTr="00A82F23">
        <w:trPr>
          <w:trHeight w:hRule="exact" w:val="567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9B91" w14:textId="77777777" w:rsidR="001849A7" w:rsidRDefault="004B6A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roll av liftens alla säkerhetsfunktioner enligt tillverkaren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BCDA" w14:textId="77777777" w:rsidR="001849A7" w:rsidRDefault="001849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D35C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33EE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390" w14:paraId="7AABDE8A" w14:textId="77777777" w:rsidTr="00A82F23">
        <w:trPr>
          <w:trHeight w:hRule="exact" w:val="284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0F0F" w14:textId="77777777" w:rsidR="001849A7" w:rsidRDefault="004B6A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rollera att liften stannar rätt på stannplanen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AA7D" w14:textId="77777777" w:rsidR="001849A7" w:rsidRDefault="001849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3096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C6A8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390" w14:paraId="7DE98955" w14:textId="77777777" w:rsidTr="00A82F23">
        <w:trPr>
          <w:trHeight w:hRule="exact" w:val="567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4739" w14:textId="77777777" w:rsidR="001849A7" w:rsidRDefault="004B6A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tt på liften och kör några gånger upp och ner, lyssna på onormala ljud, känn om liften </w:t>
            </w:r>
            <w:r>
              <w:rPr>
                <w:rFonts w:ascii="Arial" w:hAnsi="Arial" w:cs="Arial"/>
                <w:sz w:val="22"/>
                <w:szCs w:val="22"/>
              </w:rPr>
              <w:t>går mjukt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2F8C" w14:textId="77777777" w:rsidR="001849A7" w:rsidRDefault="001849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DF89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3DCC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390" w14:paraId="18FB93F9" w14:textId="77777777" w:rsidTr="00A82F23">
        <w:trPr>
          <w:trHeight w:hRule="exact" w:val="284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7400" w14:textId="77777777" w:rsidR="001849A7" w:rsidRDefault="004B6A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gör skenor, sits och maskinkåp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C9B0" w14:textId="77777777" w:rsidR="001849A7" w:rsidRDefault="001849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4CCA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C8C9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390" w14:paraId="55447CC5" w14:textId="77777777" w:rsidTr="00A82F23">
        <w:trPr>
          <w:trHeight w:hRule="exact" w:val="284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7FD7" w14:textId="77777777" w:rsidR="001849A7" w:rsidRDefault="001849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2069" w14:textId="77777777" w:rsidR="001849A7" w:rsidRDefault="001849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5D06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72D6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390" w14:paraId="3BA2A165" w14:textId="77777777" w:rsidTr="00A82F23">
        <w:trPr>
          <w:trHeight w:hRule="exact" w:val="510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6350" w14:textId="77777777" w:rsidR="001849A7" w:rsidRDefault="004B6A9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Övriga punkter enligt tillverkarens föreskrifter:</w:t>
            </w:r>
          </w:p>
          <w:p w14:paraId="48B5D46C" w14:textId="77777777" w:rsidR="001849A7" w:rsidRDefault="001849A7">
            <w:pPr>
              <w:tabs>
                <w:tab w:val="left" w:pos="1140"/>
              </w:tabs>
              <w:rPr>
                <w:rFonts w:ascii="Arial" w:hAnsi="Arial" w:cs="Arial"/>
                <w:color w:val="A5A5A5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FD58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EBC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AC1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390" w14:paraId="588AF571" w14:textId="77777777" w:rsidTr="00A82F23">
        <w:trPr>
          <w:trHeight w:hRule="exact" w:val="510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6D17" w14:textId="77777777" w:rsidR="001849A7" w:rsidRDefault="001849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63FD8C" w14:textId="77777777" w:rsidR="001849A7" w:rsidRDefault="001849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B6CE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D999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9779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390" w14:paraId="6C0AC157" w14:textId="77777777" w:rsidTr="00DC50E0">
        <w:trPr>
          <w:trHeight w:hRule="exact" w:val="510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CCE3" w14:textId="77777777" w:rsidR="001849A7" w:rsidRDefault="001849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1EFC54" w14:textId="77777777" w:rsidR="001849A7" w:rsidRDefault="001849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F084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D52A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8499" w14:textId="77777777" w:rsidR="001849A7" w:rsidRDefault="001849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8EADA0" w14:textId="77777777" w:rsidR="004D5D7F" w:rsidRPr="001849A7" w:rsidRDefault="004D5D7F" w:rsidP="001849A7"/>
    <w:sectPr w:rsidR="004D5D7F" w:rsidRPr="001849A7" w:rsidSect="005E2581">
      <w:headerReference w:type="default" r:id="rId9"/>
      <w:footerReference w:type="default" r:id="rId10"/>
      <w:pgSz w:w="11899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FA303" w14:textId="77777777" w:rsidR="004B6A9A" w:rsidRDefault="004B6A9A">
      <w:pPr>
        <w:spacing w:after="0"/>
      </w:pPr>
      <w:r>
        <w:separator/>
      </w:r>
    </w:p>
  </w:endnote>
  <w:endnote w:type="continuationSeparator" w:id="0">
    <w:p w14:paraId="354D3724" w14:textId="77777777" w:rsidR="004B6A9A" w:rsidRDefault="004B6A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2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208"/>
      <w:gridCol w:w="720"/>
    </w:tblGrid>
    <w:tr w:rsidR="00195390" w14:paraId="520E715B" w14:textId="77777777" w:rsidTr="00654773">
      <w:tc>
        <w:tcPr>
          <w:tcW w:w="8208" w:type="dxa"/>
        </w:tcPr>
        <w:p w14:paraId="790B904D" w14:textId="77777777" w:rsidR="00623EB5" w:rsidRPr="00E3110E" w:rsidRDefault="004B6A9A" w:rsidP="004D5D7F">
          <w:pPr>
            <w:pStyle w:val="GBPBrdtext"/>
          </w:pPr>
          <w:r w:rsidRPr="00E3110E">
            <w:t xml:space="preserve">Gemensam </w:t>
          </w:r>
          <w:r>
            <w:t>Byggprocess, Göteborgs Stad</w:t>
          </w:r>
        </w:p>
        <w:p w14:paraId="4BABDCCC" w14:textId="77777777" w:rsidR="00623EB5" w:rsidRPr="00E3110E" w:rsidRDefault="004B6A9A" w:rsidP="004D5D7F">
          <w:pPr>
            <w:pStyle w:val="GBPBrdtext"/>
          </w:pPr>
          <w:r w:rsidRPr="00E3110E">
            <w:t>Organisation: Stadsfastigheter</w:t>
          </w:r>
          <w:r>
            <w:rPr>
              <w:szCs w:val="17"/>
            </w:rPr>
            <w:t>,</w:t>
          </w:r>
          <w:r w:rsidRPr="00E3110E">
            <w:rPr>
              <w:szCs w:val="17"/>
            </w:rPr>
            <w:t xml:space="preserve">  Dokumenttyp:</w:t>
          </w:r>
          <w:r w:rsidRPr="00E3110E">
            <w:t xml:space="preserve"> Mall</w:t>
          </w:r>
        </w:p>
        <w:p w14:paraId="1B425DA5" w14:textId="77777777" w:rsidR="00623EB5" w:rsidRPr="00C2300A" w:rsidRDefault="004B6A9A" w:rsidP="004D5D7F">
          <w:pPr>
            <w:pStyle w:val="GBPBrdtext"/>
          </w:pPr>
          <w:r w:rsidRPr="00E3110E">
            <w:t>Titel: Servicebesök för Portar och stolhissar.</w:t>
          </w:r>
          <w:r>
            <w:t>,</w:t>
          </w:r>
          <w:r w:rsidRPr="00E3110E">
            <w:t xml:space="preserve">  Dokument-id: MALL-4176</w:t>
          </w:r>
          <w:r>
            <w:t>,</w:t>
          </w:r>
          <w:r w:rsidRPr="00E3110E">
            <w:t xml:space="preserve">  Version: 3.0</w:t>
          </w:r>
        </w:p>
      </w:tc>
      <w:tc>
        <w:tcPr>
          <w:tcW w:w="720" w:type="dxa"/>
          <w:tcBorders>
            <w:top w:val="nil"/>
          </w:tcBorders>
        </w:tcPr>
        <w:p w14:paraId="5C0F4D1E" w14:textId="77777777" w:rsidR="00623EB5" w:rsidRPr="00C54006" w:rsidRDefault="004B6A9A" w:rsidP="004D5D7F">
          <w:pPr>
            <w:pStyle w:val="GBPBrdtex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rPr>
              <w:noProof/>
            </w:rPr>
            <w:fldChar w:fldCharType="end"/>
          </w:r>
          <w:r w:rsidRPr="00C54006">
            <w:t>(</w:t>
          </w:r>
          <w:r w:rsidR="00423A69">
            <w:fldChar w:fldCharType="begin"/>
          </w:r>
          <w:r>
            <w:instrText xml:space="preserve"> NUMPAGES </w:instrText>
          </w:r>
          <w:r w:rsidR="00423A69">
            <w:fldChar w:fldCharType="separate"/>
          </w:r>
          <w:r>
            <w:t>2</w:t>
          </w:r>
          <w:r w:rsidR="00423A69">
            <w:rPr>
              <w:noProof/>
            </w:rPr>
            <w:fldChar w:fldCharType="end"/>
          </w:r>
          <w:r w:rsidRPr="00C54006">
            <w:t>)</w:t>
          </w:r>
        </w:p>
      </w:tc>
    </w:tr>
  </w:tbl>
  <w:p w14:paraId="0F1F9AC3" w14:textId="77777777" w:rsidR="00623EB5" w:rsidRPr="00745DB9" w:rsidRDefault="00623EB5" w:rsidP="00DE11FB">
    <w:pPr>
      <w:pStyle w:val="Sidfot"/>
      <w:tabs>
        <w:tab w:val="clear" w:pos="8640"/>
        <w:tab w:val="right" w:pos="7939"/>
      </w:tabs>
      <w:ind w:right="360"/>
      <w:jc w:val="center"/>
      <w:rPr>
        <w:rFonts w:ascii="Arial" w:hAnsi="Arial" w:cs="Arial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1A2BF" w14:textId="77777777" w:rsidR="004B6A9A" w:rsidRDefault="004B6A9A">
      <w:pPr>
        <w:spacing w:after="0"/>
      </w:pPr>
      <w:r>
        <w:separator/>
      </w:r>
    </w:p>
  </w:footnote>
  <w:footnote w:type="continuationSeparator" w:id="0">
    <w:p w14:paraId="49A51444" w14:textId="77777777" w:rsidR="004B6A9A" w:rsidRDefault="004B6A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0F782" w14:textId="24668C2E" w:rsidR="001849A7" w:rsidRPr="001849A7" w:rsidRDefault="004B6A9A" w:rsidP="001849A7">
    <w:pPr>
      <w:pStyle w:val="Sidhuvud"/>
    </w:pPr>
    <w:r>
      <w:rPr>
        <w:rFonts w:ascii="Calibri" w:hAnsi="Calibri" w:cs="Calibri"/>
        <w:noProof/>
        <w:sz w:val="22"/>
        <w:szCs w:val="22"/>
      </w:rPr>
      <w:drawing>
        <wp:inline distT="0" distB="0" distL="0" distR="0" wp14:anchorId="4BC20F8F" wp14:editId="398452BA">
          <wp:extent cx="1581150" cy="533400"/>
          <wp:effectExtent l="0" t="0" r="0" b="0"/>
          <wp:docPr id="1" name="Bildobjekt 2" descr="logoGöteborgs Stad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logoGöteborgs Stads 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378"/>
    <w:multiLevelType w:val="hybridMultilevel"/>
    <w:tmpl w:val="77706796"/>
    <w:lvl w:ilvl="0" w:tplc="62CC84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5241A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CED3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82F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4BD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5083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220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0A8A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2E70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53EA"/>
    <w:multiLevelType w:val="hybridMultilevel"/>
    <w:tmpl w:val="FB28BB18"/>
    <w:lvl w:ilvl="0" w:tplc="2796EC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7B200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4C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078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EA03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5695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8EE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8480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206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B5246"/>
    <w:multiLevelType w:val="hybridMultilevel"/>
    <w:tmpl w:val="41282D3A"/>
    <w:lvl w:ilvl="0" w:tplc="5394D7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B681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3E64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EC5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A2BD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9A38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288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1AA4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06A6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4141F"/>
    <w:multiLevelType w:val="hybridMultilevel"/>
    <w:tmpl w:val="28C45708"/>
    <w:lvl w:ilvl="0" w:tplc="BCC4646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546C05B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D8CA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6C4EEC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63C7ED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49E8ED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C1A01B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42ED82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39676E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F82ECF"/>
    <w:multiLevelType w:val="hybridMultilevel"/>
    <w:tmpl w:val="DC2E9498"/>
    <w:lvl w:ilvl="0" w:tplc="C7C0C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684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AE3816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7AD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0439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DE60CD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52A8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C2B9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2CCCE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56092"/>
    <w:multiLevelType w:val="multilevel"/>
    <w:tmpl w:val="5ED6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C05D7"/>
    <w:multiLevelType w:val="hybridMultilevel"/>
    <w:tmpl w:val="5ED68D28"/>
    <w:lvl w:ilvl="0" w:tplc="F4286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B706D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C00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FA4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1F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E680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0D1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3040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0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742A8"/>
    <w:multiLevelType w:val="multilevel"/>
    <w:tmpl w:val="26D4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57EE0"/>
    <w:multiLevelType w:val="hybridMultilevel"/>
    <w:tmpl w:val="7BA04666"/>
    <w:lvl w:ilvl="0" w:tplc="CBB46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320D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85F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48E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277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3E5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EE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0A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48CE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0088A"/>
    <w:multiLevelType w:val="hybridMultilevel"/>
    <w:tmpl w:val="5A747482"/>
    <w:lvl w:ilvl="0" w:tplc="0254CED6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1" w:tplc="7116D354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E808FFB4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5B86B638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AFA8ABA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A90CCC96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1E982EDE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7CD0A946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5A3C228C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1489067E"/>
    <w:multiLevelType w:val="multilevel"/>
    <w:tmpl w:val="EA846B36"/>
    <w:lvl w:ilvl="0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17C05ECE"/>
    <w:multiLevelType w:val="hybridMultilevel"/>
    <w:tmpl w:val="8CFE80DC"/>
    <w:lvl w:ilvl="0" w:tplc="FE8C06C8">
      <w:start w:val="1"/>
      <w:numFmt w:val="decimal"/>
      <w:lvlText w:val="%1."/>
      <w:lvlJc w:val="left"/>
      <w:pPr>
        <w:ind w:left="1440" w:hanging="360"/>
      </w:pPr>
    </w:lvl>
    <w:lvl w:ilvl="1" w:tplc="64E654AC" w:tentative="1">
      <w:start w:val="1"/>
      <w:numFmt w:val="lowerLetter"/>
      <w:lvlText w:val="%2."/>
      <w:lvlJc w:val="left"/>
      <w:pPr>
        <w:ind w:left="2160" w:hanging="360"/>
      </w:pPr>
    </w:lvl>
    <w:lvl w:ilvl="2" w:tplc="E11A5664" w:tentative="1">
      <w:start w:val="1"/>
      <w:numFmt w:val="lowerRoman"/>
      <w:lvlText w:val="%3."/>
      <w:lvlJc w:val="right"/>
      <w:pPr>
        <w:ind w:left="2880" w:hanging="180"/>
      </w:pPr>
    </w:lvl>
    <w:lvl w:ilvl="3" w:tplc="9D5E86AE" w:tentative="1">
      <w:start w:val="1"/>
      <w:numFmt w:val="decimal"/>
      <w:lvlText w:val="%4."/>
      <w:lvlJc w:val="left"/>
      <w:pPr>
        <w:ind w:left="3600" w:hanging="360"/>
      </w:pPr>
    </w:lvl>
    <w:lvl w:ilvl="4" w:tplc="49D8409C" w:tentative="1">
      <w:start w:val="1"/>
      <w:numFmt w:val="lowerLetter"/>
      <w:lvlText w:val="%5."/>
      <w:lvlJc w:val="left"/>
      <w:pPr>
        <w:ind w:left="4320" w:hanging="360"/>
      </w:pPr>
    </w:lvl>
    <w:lvl w:ilvl="5" w:tplc="0282A170" w:tentative="1">
      <w:start w:val="1"/>
      <w:numFmt w:val="lowerRoman"/>
      <w:lvlText w:val="%6."/>
      <w:lvlJc w:val="right"/>
      <w:pPr>
        <w:ind w:left="5040" w:hanging="180"/>
      </w:pPr>
    </w:lvl>
    <w:lvl w:ilvl="6" w:tplc="DD803766" w:tentative="1">
      <w:start w:val="1"/>
      <w:numFmt w:val="decimal"/>
      <w:lvlText w:val="%7."/>
      <w:lvlJc w:val="left"/>
      <w:pPr>
        <w:ind w:left="5760" w:hanging="360"/>
      </w:pPr>
    </w:lvl>
    <w:lvl w:ilvl="7" w:tplc="8FF8B464" w:tentative="1">
      <w:start w:val="1"/>
      <w:numFmt w:val="lowerLetter"/>
      <w:lvlText w:val="%8."/>
      <w:lvlJc w:val="left"/>
      <w:pPr>
        <w:ind w:left="6480" w:hanging="360"/>
      </w:pPr>
    </w:lvl>
    <w:lvl w:ilvl="8" w:tplc="F248756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815239"/>
    <w:multiLevelType w:val="multilevel"/>
    <w:tmpl w:val="0EBA62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D68D8"/>
    <w:multiLevelType w:val="hybridMultilevel"/>
    <w:tmpl w:val="CCEAD9A4"/>
    <w:lvl w:ilvl="0" w:tplc="6896D7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D874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A0C0E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14E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5063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C1E73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C0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C22B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7D66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147C8"/>
    <w:multiLevelType w:val="multilevel"/>
    <w:tmpl w:val="C4C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05500"/>
    <w:multiLevelType w:val="hybridMultilevel"/>
    <w:tmpl w:val="22B4C97E"/>
    <w:lvl w:ilvl="0" w:tplc="EFA4F484">
      <w:start w:val="1"/>
      <w:numFmt w:val="decimal"/>
      <w:lvlText w:val="%1."/>
      <w:lvlJc w:val="left"/>
      <w:pPr>
        <w:ind w:left="720" w:hanging="360"/>
      </w:pPr>
    </w:lvl>
    <w:lvl w:ilvl="1" w:tplc="2D4E6EA2">
      <w:start w:val="1"/>
      <w:numFmt w:val="lowerLetter"/>
      <w:lvlText w:val="%2."/>
      <w:lvlJc w:val="left"/>
      <w:pPr>
        <w:ind w:left="1440" w:hanging="360"/>
      </w:pPr>
    </w:lvl>
    <w:lvl w:ilvl="2" w:tplc="DF30B2AC">
      <w:start w:val="1"/>
      <w:numFmt w:val="lowerRoman"/>
      <w:lvlText w:val="%3."/>
      <w:lvlJc w:val="right"/>
      <w:pPr>
        <w:ind w:left="2160" w:hanging="180"/>
      </w:pPr>
    </w:lvl>
    <w:lvl w:ilvl="3" w:tplc="00CE4C16" w:tentative="1">
      <w:start w:val="1"/>
      <w:numFmt w:val="decimal"/>
      <w:lvlText w:val="%4."/>
      <w:lvlJc w:val="left"/>
      <w:pPr>
        <w:ind w:left="2880" w:hanging="360"/>
      </w:pPr>
    </w:lvl>
    <w:lvl w:ilvl="4" w:tplc="37482AD8" w:tentative="1">
      <w:start w:val="1"/>
      <w:numFmt w:val="lowerLetter"/>
      <w:lvlText w:val="%5."/>
      <w:lvlJc w:val="left"/>
      <w:pPr>
        <w:ind w:left="3600" w:hanging="360"/>
      </w:pPr>
    </w:lvl>
    <w:lvl w:ilvl="5" w:tplc="FC201C12" w:tentative="1">
      <w:start w:val="1"/>
      <w:numFmt w:val="lowerRoman"/>
      <w:lvlText w:val="%6."/>
      <w:lvlJc w:val="right"/>
      <w:pPr>
        <w:ind w:left="4320" w:hanging="180"/>
      </w:pPr>
    </w:lvl>
    <w:lvl w:ilvl="6" w:tplc="521C565C" w:tentative="1">
      <w:start w:val="1"/>
      <w:numFmt w:val="decimal"/>
      <w:lvlText w:val="%7."/>
      <w:lvlJc w:val="left"/>
      <w:pPr>
        <w:ind w:left="5040" w:hanging="360"/>
      </w:pPr>
    </w:lvl>
    <w:lvl w:ilvl="7" w:tplc="70EA2D88" w:tentative="1">
      <w:start w:val="1"/>
      <w:numFmt w:val="lowerLetter"/>
      <w:lvlText w:val="%8."/>
      <w:lvlJc w:val="left"/>
      <w:pPr>
        <w:ind w:left="5760" w:hanging="360"/>
      </w:pPr>
    </w:lvl>
    <w:lvl w:ilvl="8" w:tplc="1A0A6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F3B02"/>
    <w:multiLevelType w:val="hybridMultilevel"/>
    <w:tmpl w:val="F6D61104"/>
    <w:lvl w:ilvl="0" w:tplc="C1E28A2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93E091B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D567B3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B34F0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7A65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3D223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96646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5CA8C7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6E29B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36235C"/>
    <w:multiLevelType w:val="hybridMultilevel"/>
    <w:tmpl w:val="75DC0F8A"/>
    <w:lvl w:ilvl="0" w:tplc="2AAC5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3EAC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CAA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5ABF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569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02B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4A8F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72CD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D61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C36D4"/>
    <w:multiLevelType w:val="hybridMultilevel"/>
    <w:tmpl w:val="26D4EAE6"/>
    <w:lvl w:ilvl="0" w:tplc="3A46ED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55E1C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A4A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469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FADC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BA62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636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F86A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5CB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A1B42"/>
    <w:multiLevelType w:val="hybridMultilevel"/>
    <w:tmpl w:val="80CEEDEA"/>
    <w:lvl w:ilvl="0" w:tplc="082031D6">
      <w:start w:val="1"/>
      <w:numFmt w:val="bullet"/>
      <w:pStyle w:val="Punkt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EC24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F639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0C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4AB4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BA7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AC1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786A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F683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E32A5"/>
    <w:multiLevelType w:val="hybridMultilevel"/>
    <w:tmpl w:val="22F217D8"/>
    <w:lvl w:ilvl="0" w:tplc="296ECECE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color w:val="auto"/>
      </w:rPr>
    </w:lvl>
    <w:lvl w:ilvl="1" w:tplc="44A043A2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  <w:color w:val="auto"/>
      </w:rPr>
    </w:lvl>
    <w:lvl w:ilvl="2" w:tplc="1096BB96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6181EAE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7F4ACDF4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B88C4BFA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32181B12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E3EED288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58BA6EB6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31A65AD3"/>
    <w:multiLevelType w:val="hybridMultilevel"/>
    <w:tmpl w:val="3940BE42"/>
    <w:lvl w:ilvl="0" w:tplc="6226C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CA9B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23E1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86CF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D61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19AEF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99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F8DC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174E3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76128"/>
    <w:multiLevelType w:val="hybridMultilevel"/>
    <w:tmpl w:val="6F662914"/>
    <w:lvl w:ilvl="0" w:tplc="852A3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CC0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62CD9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0499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8FD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DCC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27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CE5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7EE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543A6"/>
    <w:multiLevelType w:val="hybridMultilevel"/>
    <w:tmpl w:val="D09A2380"/>
    <w:lvl w:ilvl="0" w:tplc="C888942C">
      <w:start w:val="1"/>
      <w:numFmt w:val="decimal"/>
      <w:lvlText w:val="%1."/>
      <w:lvlJc w:val="left"/>
      <w:pPr>
        <w:ind w:left="720" w:hanging="360"/>
      </w:pPr>
    </w:lvl>
    <w:lvl w:ilvl="1" w:tplc="DE0AD218">
      <w:start w:val="1"/>
      <w:numFmt w:val="lowerLetter"/>
      <w:lvlText w:val="%2."/>
      <w:lvlJc w:val="left"/>
      <w:pPr>
        <w:ind w:left="1440" w:hanging="360"/>
      </w:pPr>
    </w:lvl>
    <w:lvl w:ilvl="2" w:tplc="9B242B94">
      <w:start w:val="1"/>
      <w:numFmt w:val="lowerRoman"/>
      <w:lvlText w:val="%3."/>
      <w:lvlJc w:val="right"/>
      <w:pPr>
        <w:ind w:left="2160" w:hanging="180"/>
      </w:pPr>
    </w:lvl>
    <w:lvl w:ilvl="3" w:tplc="1AF0E386" w:tentative="1">
      <w:start w:val="1"/>
      <w:numFmt w:val="decimal"/>
      <w:lvlText w:val="%4."/>
      <w:lvlJc w:val="left"/>
      <w:pPr>
        <w:ind w:left="2880" w:hanging="360"/>
      </w:pPr>
    </w:lvl>
    <w:lvl w:ilvl="4" w:tplc="37A2C42C" w:tentative="1">
      <w:start w:val="1"/>
      <w:numFmt w:val="lowerLetter"/>
      <w:lvlText w:val="%5."/>
      <w:lvlJc w:val="left"/>
      <w:pPr>
        <w:ind w:left="3600" w:hanging="360"/>
      </w:pPr>
    </w:lvl>
    <w:lvl w:ilvl="5" w:tplc="62AE39F8" w:tentative="1">
      <w:start w:val="1"/>
      <w:numFmt w:val="lowerRoman"/>
      <w:lvlText w:val="%6."/>
      <w:lvlJc w:val="right"/>
      <w:pPr>
        <w:ind w:left="4320" w:hanging="180"/>
      </w:pPr>
    </w:lvl>
    <w:lvl w:ilvl="6" w:tplc="41DE6D80" w:tentative="1">
      <w:start w:val="1"/>
      <w:numFmt w:val="decimal"/>
      <w:lvlText w:val="%7."/>
      <w:lvlJc w:val="left"/>
      <w:pPr>
        <w:ind w:left="5040" w:hanging="360"/>
      </w:pPr>
    </w:lvl>
    <w:lvl w:ilvl="7" w:tplc="62AE21CA" w:tentative="1">
      <w:start w:val="1"/>
      <w:numFmt w:val="lowerLetter"/>
      <w:lvlText w:val="%8."/>
      <w:lvlJc w:val="left"/>
      <w:pPr>
        <w:ind w:left="5760" w:hanging="360"/>
      </w:pPr>
    </w:lvl>
    <w:lvl w:ilvl="8" w:tplc="BDE8F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11A3D"/>
    <w:multiLevelType w:val="hybridMultilevel"/>
    <w:tmpl w:val="B1885E08"/>
    <w:lvl w:ilvl="0" w:tplc="492688DA">
      <w:start w:val="1"/>
      <w:numFmt w:val="decimal"/>
      <w:lvlText w:val="%1."/>
      <w:lvlJc w:val="left"/>
      <w:pPr>
        <w:ind w:left="720" w:hanging="360"/>
      </w:pPr>
    </w:lvl>
    <w:lvl w:ilvl="1" w:tplc="96CA6B5A">
      <w:start w:val="1"/>
      <w:numFmt w:val="lowerLetter"/>
      <w:lvlText w:val="%2."/>
      <w:lvlJc w:val="left"/>
      <w:pPr>
        <w:ind w:left="1440" w:hanging="360"/>
      </w:pPr>
    </w:lvl>
    <w:lvl w:ilvl="2" w:tplc="E0B65F14">
      <w:start w:val="1"/>
      <w:numFmt w:val="lowerRoman"/>
      <w:lvlText w:val="%3."/>
      <w:lvlJc w:val="right"/>
      <w:pPr>
        <w:ind w:left="2160" w:hanging="180"/>
      </w:pPr>
    </w:lvl>
    <w:lvl w:ilvl="3" w:tplc="1970611C" w:tentative="1">
      <w:start w:val="1"/>
      <w:numFmt w:val="decimal"/>
      <w:lvlText w:val="%4."/>
      <w:lvlJc w:val="left"/>
      <w:pPr>
        <w:ind w:left="2880" w:hanging="360"/>
      </w:pPr>
    </w:lvl>
    <w:lvl w:ilvl="4" w:tplc="E8E89238" w:tentative="1">
      <w:start w:val="1"/>
      <w:numFmt w:val="lowerLetter"/>
      <w:lvlText w:val="%5."/>
      <w:lvlJc w:val="left"/>
      <w:pPr>
        <w:ind w:left="3600" w:hanging="360"/>
      </w:pPr>
    </w:lvl>
    <w:lvl w:ilvl="5" w:tplc="FAC62EC0" w:tentative="1">
      <w:start w:val="1"/>
      <w:numFmt w:val="lowerRoman"/>
      <w:lvlText w:val="%6."/>
      <w:lvlJc w:val="right"/>
      <w:pPr>
        <w:ind w:left="4320" w:hanging="180"/>
      </w:pPr>
    </w:lvl>
    <w:lvl w:ilvl="6" w:tplc="E02EDB9A" w:tentative="1">
      <w:start w:val="1"/>
      <w:numFmt w:val="decimal"/>
      <w:lvlText w:val="%7."/>
      <w:lvlJc w:val="left"/>
      <w:pPr>
        <w:ind w:left="5040" w:hanging="360"/>
      </w:pPr>
    </w:lvl>
    <w:lvl w:ilvl="7" w:tplc="61D835B0" w:tentative="1">
      <w:start w:val="1"/>
      <w:numFmt w:val="lowerLetter"/>
      <w:lvlText w:val="%8."/>
      <w:lvlJc w:val="left"/>
      <w:pPr>
        <w:ind w:left="5760" w:hanging="360"/>
      </w:pPr>
    </w:lvl>
    <w:lvl w:ilvl="8" w:tplc="31CA6A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45085"/>
    <w:multiLevelType w:val="multilevel"/>
    <w:tmpl w:val="C4C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8666D4"/>
    <w:multiLevelType w:val="hybridMultilevel"/>
    <w:tmpl w:val="E85EFAF4"/>
    <w:lvl w:ilvl="0" w:tplc="04B86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07B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9D49B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84C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4A0F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08F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A4F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4B5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2A38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B4A4E"/>
    <w:multiLevelType w:val="hybridMultilevel"/>
    <w:tmpl w:val="CA56FB0E"/>
    <w:lvl w:ilvl="0" w:tplc="B4B40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D61C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CC0B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FED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3A46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149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D6C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E09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5AD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B1817"/>
    <w:multiLevelType w:val="hybridMultilevel"/>
    <w:tmpl w:val="A5645F42"/>
    <w:lvl w:ilvl="0" w:tplc="B6402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F295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AA09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A2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5000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B748F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D6DF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6A1B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8C2F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74853"/>
    <w:multiLevelType w:val="hybridMultilevel"/>
    <w:tmpl w:val="E50CB920"/>
    <w:lvl w:ilvl="0" w:tplc="347255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1A4A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AF46E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661A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26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3E043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8F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AFB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81AA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A7EE7"/>
    <w:multiLevelType w:val="multilevel"/>
    <w:tmpl w:val="916A30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7D87926"/>
    <w:multiLevelType w:val="hybridMultilevel"/>
    <w:tmpl w:val="E82A4F00"/>
    <w:lvl w:ilvl="0" w:tplc="753CFF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46DB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92FA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641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C4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84A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E48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8EC8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E27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B7F88"/>
    <w:multiLevelType w:val="multilevel"/>
    <w:tmpl w:val="75DC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04783"/>
    <w:multiLevelType w:val="hybridMultilevel"/>
    <w:tmpl w:val="636C82AE"/>
    <w:lvl w:ilvl="0" w:tplc="B9A47E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0A13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6008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1E4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BA08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F8F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4075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B80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A802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E208D"/>
    <w:multiLevelType w:val="hybridMultilevel"/>
    <w:tmpl w:val="0EBA625A"/>
    <w:lvl w:ilvl="0" w:tplc="A552B4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2243E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B4BD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BEC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266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B6EE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84C0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4694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CC38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F7DCE"/>
    <w:multiLevelType w:val="hybridMultilevel"/>
    <w:tmpl w:val="3C68D6F0"/>
    <w:lvl w:ilvl="0" w:tplc="B88200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6D0271A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8E696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14AF3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FD6334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0DED4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14AE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76E17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F76A12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D2601F"/>
    <w:multiLevelType w:val="hybridMultilevel"/>
    <w:tmpl w:val="C4C2CB72"/>
    <w:lvl w:ilvl="0" w:tplc="32623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A084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02EC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C6B5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B87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68B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9418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20F6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8A07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41A71"/>
    <w:multiLevelType w:val="hybridMultilevel"/>
    <w:tmpl w:val="5714EC72"/>
    <w:lvl w:ilvl="0" w:tplc="9F68CC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DA25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8E09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EA7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A3C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B857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3296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3EA3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06AD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0354D"/>
    <w:multiLevelType w:val="hybridMultilevel"/>
    <w:tmpl w:val="7AB6F57A"/>
    <w:lvl w:ilvl="0" w:tplc="72D4A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868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1E51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475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EBB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E60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CF2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428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34E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84BC0"/>
    <w:multiLevelType w:val="hybridMultilevel"/>
    <w:tmpl w:val="AAFE5B3E"/>
    <w:lvl w:ilvl="0" w:tplc="90A241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ACF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DFA8C9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98D1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26D4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142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FE7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BE6B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2EB8B9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E1135"/>
    <w:multiLevelType w:val="hybridMultilevel"/>
    <w:tmpl w:val="8074505A"/>
    <w:lvl w:ilvl="0" w:tplc="C880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7CAF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D02F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24D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E6F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08A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48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58B1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62A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282089"/>
    <w:multiLevelType w:val="hybridMultilevel"/>
    <w:tmpl w:val="D7F442E0"/>
    <w:lvl w:ilvl="0" w:tplc="334EB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56A7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F8B3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42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69A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5A7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B25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0493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C29A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E2E34"/>
    <w:multiLevelType w:val="hybridMultilevel"/>
    <w:tmpl w:val="379E2A5E"/>
    <w:lvl w:ilvl="0" w:tplc="E72E57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AE1046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9C6459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0A83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CB1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4ACCC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607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DA08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6958C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F2100"/>
    <w:multiLevelType w:val="hybridMultilevel"/>
    <w:tmpl w:val="FF38967E"/>
    <w:lvl w:ilvl="0" w:tplc="A1222848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  <w:color w:val="auto"/>
      </w:rPr>
    </w:lvl>
    <w:lvl w:ilvl="1" w:tplc="A1245D5A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  <w:color w:val="auto"/>
      </w:rPr>
    </w:lvl>
    <w:lvl w:ilvl="2" w:tplc="C9660CAE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B6F8D076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FC329D7C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EAC5378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901CE64E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1CAEB2C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8DB4AA5A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4" w15:restartNumberingAfterBreak="0">
    <w:nsid w:val="7B722869"/>
    <w:multiLevelType w:val="hybridMultilevel"/>
    <w:tmpl w:val="D616A9BC"/>
    <w:lvl w:ilvl="0" w:tplc="980A51CA">
      <w:start w:val="1"/>
      <w:numFmt w:val="bullet"/>
      <w:pStyle w:val="punktlista2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  <w:color w:val="auto"/>
      </w:rPr>
    </w:lvl>
    <w:lvl w:ilvl="1" w:tplc="3F18FC08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  <w:color w:val="auto"/>
      </w:rPr>
    </w:lvl>
    <w:lvl w:ilvl="2" w:tplc="7FCE8F16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A4A4D5C4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73446978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97F28C26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35CE7896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8F60C414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B2E0B1AC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5" w15:restartNumberingAfterBreak="0">
    <w:nsid w:val="7E8035EB"/>
    <w:multiLevelType w:val="hybridMultilevel"/>
    <w:tmpl w:val="555E761A"/>
    <w:lvl w:ilvl="0" w:tplc="753CD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383D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548F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BC3E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7C33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1C8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DE5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68F2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2C52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3626826">
    <w:abstractNumId w:val="21"/>
  </w:num>
  <w:num w:numId="2" w16cid:durableId="1938753099">
    <w:abstractNumId w:val="40"/>
  </w:num>
  <w:num w:numId="3" w16cid:durableId="2109428113">
    <w:abstractNumId w:val="2"/>
  </w:num>
  <w:num w:numId="4" w16cid:durableId="691345571">
    <w:abstractNumId w:val="28"/>
  </w:num>
  <w:num w:numId="5" w16cid:durableId="1661958773">
    <w:abstractNumId w:val="30"/>
  </w:num>
  <w:num w:numId="6" w16cid:durableId="97528179">
    <w:abstractNumId w:val="39"/>
  </w:num>
  <w:num w:numId="7" w16cid:durableId="1110591279">
    <w:abstractNumId w:val="13"/>
  </w:num>
  <w:num w:numId="8" w16cid:durableId="164515798">
    <w:abstractNumId w:val="29"/>
  </w:num>
  <w:num w:numId="9" w16cid:durableId="1837379803">
    <w:abstractNumId w:val="42"/>
  </w:num>
  <w:num w:numId="10" w16cid:durableId="481391049">
    <w:abstractNumId w:val="17"/>
  </w:num>
  <w:num w:numId="11" w16cid:durableId="1519730827">
    <w:abstractNumId w:val="32"/>
  </w:num>
  <w:num w:numId="12" w16cid:durableId="1697459752">
    <w:abstractNumId w:val="34"/>
  </w:num>
  <w:num w:numId="13" w16cid:durableId="995063462">
    <w:abstractNumId w:val="12"/>
  </w:num>
  <w:num w:numId="14" w16cid:durableId="1824589154">
    <w:abstractNumId w:val="19"/>
  </w:num>
  <w:num w:numId="15" w16cid:durableId="207844002">
    <w:abstractNumId w:val="41"/>
  </w:num>
  <w:num w:numId="16" w16cid:durableId="1524591064">
    <w:abstractNumId w:val="36"/>
  </w:num>
  <w:num w:numId="17" w16cid:durableId="624585533">
    <w:abstractNumId w:val="1"/>
  </w:num>
  <w:num w:numId="18" w16cid:durableId="1963613257">
    <w:abstractNumId w:val="0"/>
  </w:num>
  <w:num w:numId="19" w16cid:durableId="1623419256">
    <w:abstractNumId w:val="18"/>
  </w:num>
  <w:num w:numId="20" w16cid:durableId="936448792">
    <w:abstractNumId w:val="6"/>
  </w:num>
  <w:num w:numId="21" w16cid:durableId="560679448">
    <w:abstractNumId w:val="5"/>
  </w:num>
  <w:num w:numId="22" w16cid:durableId="1348407806">
    <w:abstractNumId w:val="44"/>
  </w:num>
  <w:num w:numId="23" w16cid:durableId="206451075">
    <w:abstractNumId w:val="10"/>
  </w:num>
  <w:num w:numId="24" w16cid:durableId="1163618751">
    <w:abstractNumId w:val="20"/>
  </w:num>
  <w:num w:numId="25" w16cid:durableId="994452930">
    <w:abstractNumId w:val="14"/>
  </w:num>
  <w:num w:numId="26" w16cid:durableId="1981496374">
    <w:abstractNumId w:val="25"/>
  </w:num>
  <w:num w:numId="27" w16cid:durableId="1845897973">
    <w:abstractNumId w:val="31"/>
  </w:num>
  <w:num w:numId="28" w16cid:durableId="716322635">
    <w:abstractNumId w:val="7"/>
  </w:num>
  <w:num w:numId="29" w16cid:durableId="350883628">
    <w:abstractNumId w:val="43"/>
  </w:num>
  <w:num w:numId="30" w16cid:durableId="620495646">
    <w:abstractNumId w:val="9"/>
  </w:num>
  <w:num w:numId="31" w16cid:durableId="59330654">
    <w:abstractNumId w:val="33"/>
  </w:num>
  <w:num w:numId="32" w16cid:durableId="743381923">
    <w:abstractNumId w:val="37"/>
  </w:num>
  <w:num w:numId="33" w16cid:durableId="353305912">
    <w:abstractNumId w:val="27"/>
  </w:num>
  <w:num w:numId="34" w16cid:durableId="65274041">
    <w:abstractNumId w:val="45"/>
  </w:num>
  <w:num w:numId="35" w16cid:durableId="1361661398">
    <w:abstractNumId w:val="16"/>
  </w:num>
  <w:num w:numId="36" w16cid:durableId="1140883124">
    <w:abstractNumId w:val="3"/>
  </w:num>
  <w:num w:numId="37" w16cid:durableId="479468640">
    <w:abstractNumId w:val="35"/>
  </w:num>
  <w:num w:numId="38" w16cid:durableId="911235663">
    <w:abstractNumId w:val="4"/>
  </w:num>
  <w:num w:numId="39" w16cid:durableId="2053188641">
    <w:abstractNumId w:val="38"/>
  </w:num>
  <w:num w:numId="40" w16cid:durableId="1399210206">
    <w:abstractNumId w:val="22"/>
  </w:num>
  <w:num w:numId="41" w16cid:durableId="43912332">
    <w:abstractNumId w:val="24"/>
  </w:num>
  <w:num w:numId="42" w16cid:durableId="1777868642">
    <w:abstractNumId w:val="15"/>
  </w:num>
  <w:num w:numId="43" w16cid:durableId="1924101280">
    <w:abstractNumId w:val="26"/>
  </w:num>
  <w:num w:numId="44" w16cid:durableId="708266412">
    <w:abstractNumId w:val="11"/>
  </w:num>
  <w:num w:numId="45" w16cid:durableId="1724215214">
    <w:abstractNumId w:val="23"/>
  </w:num>
  <w:num w:numId="46" w16cid:durableId="17518505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9B53AB"/>
    <w:rsid w:val="000172B9"/>
    <w:rsid w:val="00026DE4"/>
    <w:rsid w:val="0004398C"/>
    <w:rsid w:val="000444BB"/>
    <w:rsid w:val="00051BE8"/>
    <w:rsid w:val="000619E0"/>
    <w:rsid w:val="000624DF"/>
    <w:rsid w:val="000670D6"/>
    <w:rsid w:val="00091361"/>
    <w:rsid w:val="000978A5"/>
    <w:rsid w:val="000A5B17"/>
    <w:rsid w:val="000B58FD"/>
    <w:rsid w:val="000C212C"/>
    <w:rsid w:val="000C2482"/>
    <w:rsid w:val="000C266E"/>
    <w:rsid w:val="000C4AD2"/>
    <w:rsid w:val="000C7D01"/>
    <w:rsid w:val="000D7D13"/>
    <w:rsid w:val="000E190F"/>
    <w:rsid w:val="000F1664"/>
    <w:rsid w:val="000F6DA2"/>
    <w:rsid w:val="0010366A"/>
    <w:rsid w:val="00133BAC"/>
    <w:rsid w:val="0013502C"/>
    <w:rsid w:val="001437FC"/>
    <w:rsid w:val="00145D99"/>
    <w:rsid w:val="001506D8"/>
    <w:rsid w:val="0016006F"/>
    <w:rsid w:val="001609AD"/>
    <w:rsid w:val="00161A34"/>
    <w:rsid w:val="00166BCE"/>
    <w:rsid w:val="00167E5E"/>
    <w:rsid w:val="001849A7"/>
    <w:rsid w:val="00195390"/>
    <w:rsid w:val="001A093C"/>
    <w:rsid w:val="001B0352"/>
    <w:rsid w:val="001C6416"/>
    <w:rsid w:val="001D1976"/>
    <w:rsid w:val="001D44BF"/>
    <w:rsid w:val="001E05AA"/>
    <w:rsid w:val="001F267E"/>
    <w:rsid w:val="001F4928"/>
    <w:rsid w:val="001F4A4B"/>
    <w:rsid w:val="00202DB1"/>
    <w:rsid w:val="002121A3"/>
    <w:rsid w:val="002138B6"/>
    <w:rsid w:val="00216170"/>
    <w:rsid w:val="00222D23"/>
    <w:rsid w:val="00223A97"/>
    <w:rsid w:val="00224AD7"/>
    <w:rsid w:val="00244672"/>
    <w:rsid w:val="0024520D"/>
    <w:rsid w:val="00261789"/>
    <w:rsid w:val="0028782E"/>
    <w:rsid w:val="00293AB7"/>
    <w:rsid w:val="0029480F"/>
    <w:rsid w:val="002A44D4"/>
    <w:rsid w:val="002C0FFF"/>
    <w:rsid w:val="002C624B"/>
    <w:rsid w:val="002D5A7C"/>
    <w:rsid w:val="002E1F2A"/>
    <w:rsid w:val="002E360D"/>
    <w:rsid w:val="00302092"/>
    <w:rsid w:val="0031264C"/>
    <w:rsid w:val="00335DED"/>
    <w:rsid w:val="003453A7"/>
    <w:rsid w:val="00354AE2"/>
    <w:rsid w:val="00356738"/>
    <w:rsid w:val="0035798C"/>
    <w:rsid w:val="00366BB7"/>
    <w:rsid w:val="003675C9"/>
    <w:rsid w:val="00373CB2"/>
    <w:rsid w:val="00380F2F"/>
    <w:rsid w:val="00384AFD"/>
    <w:rsid w:val="0039759C"/>
    <w:rsid w:val="003A11E4"/>
    <w:rsid w:val="003A2E4F"/>
    <w:rsid w:val="003A4EBA"/>
    <w:rsid w:val="003B2A65"/>
    <w:rsid w:val="003C104E"/>
    <w:rsid w:val="003C153F"/>
    <w:rsid w:val="003C3ED7"/>
    <w:rsid w:val="003C74B1"/>
    <w:rsid w:val="003F26A0"/>
    <w:rsid w:val="003F3F72"/>
    <w:rsid w:val="003F76C4"/>
    <w:rsid w:val="004035B4"/>
    <w:rsid w:val="00404F9C"/>
    <w:rsid w:val="00421976"/>
    <w:rsid w:val="00423A69"/>
    <w:rsid w:val="004301D3"/>
    <w:rsid w:val="0043056C"/>
    <w:rsid w:val="00446E97"/>
    <w:rsid w:val="00460106"/>
    <w:rsid w:val="00466A15"/>
    <w:rsid w:val="00473B21"/>
    <w:rsid w:val="0048028F"/>
    <w:rsid w:val="004B049B"/>
    <w:rsid w:val="004B6A9A"/>
    <w:rsid w:val="004B754F"/>
    <w:rsid w:val="004C31B9"/>
    <w:rsid w:val="004C548F"/>
    <w:rsid w:val="004D5D7F"/>
    <w:rsid w:val="005011D8"/>
    <w:rsid w:val="00502C6F"/>
    <w:rsid w:val="00512E73"/>
    <w:rsid w:val="005138F9"/>
    <w:rsid w:val="00586367"/>
    <w:rsid w:val="00596325"/>
    <w:rsid w:val="005A6295"/>
    <w:rsid w:val="005B5DA6"/>
    <w:rsid w:val="005D2A91"/>
    <w:rsid w:val="005D72B2"/>
    <w:rsid w:val="005E2581"/>
    <w:rsid w:val="005F3E6B"/>
    <w:rsid w:val="005F4EEC"/>
    <w:rsid w:val="00617A7C"/>
    <w:rsid w:val="00622B8B"/>
    <w:rsid w:val="00623EB5"/>
    <w:rsid w:val="00644AAE"/>
    <w:rsid w:val="00646A99"/>
    <w:rsid w:val="00651448"/>
    <w:rsid w:val="00652925"/>
    <w:rsid w:val="00654773"/>
    <w:rsid w:val="00661F3F"/>
    <w:rsid w:val="00674E9C"/>
    <w:rsid w:val="006A0A5D"/>
    <w:rsid w:val="006A270F"/>
    <w:rsid w:val="006A5713"/>
    <w:rsid w:val="006A6DAF"/>
    <w:rsid w:val="006B45D7"/>
    <w:rsid w:val="006C4FC3"/>
    <w:rsid w:val="006D7665"/>
    <w:rsid w:val="006F3C2C"/>
    <w:rsid w:val="006F5CA2"/>
    <w:rsid w:val="00706D46"/>
    <w:rsid w:val="007432AB"/>
    <w:rsid w:val="00745DB9"/>
    <w:rsid w:val="00751D35"/>
    <w:rsid w:val="00772C2C"/>
    <w:rsid w:val="0078337A"/>
    <w:rsid w:val="0078432D"/>
    <w:rsid w:val="0079256E"/>
    <w:rsid w:val="007937E0"/>
    <w:rsid w:val="007A7316"/>
    <w:rsid w:val="007B0885"/>
    <w:rsid w:val="007B7071"/>
    <w:rsid w:val="007C3D0D"/>
    <w:rsid w:val="007E7192"/>
    <w:rsid w:val="0080375A"/>
    <w:rsid w:val="00806329"/>
    <w:rsid w:val="00806886"/>
    <w:rsid w:val="00834A18"/>
    <w:rsid w:val="00837E96"/>
    <w:rsid w:val="00840918"/>
    <w:rsid w:val="00846490"/>
    <w:rsid w:val="008642E4"/>
    <w:rsid w:val="008712DF"/>
    <w:rsid w:val="00874E58"/>
    <w:rsid w:val="008774E4"/>
    <w:rsid w:val="00882FE0"/>
    <w:rsid w:val="00890852"/>
    <w:rsid w:val="0089661B"/>
    <w:rsid w:val="008967A8"/>
    <w:rsid w:val="00897981"/>
    <w:rsid w:val="008C3DDB"/>
    <w:rsid w:val="008D07CA"/>
    <w:rsid w:val="008E179F"/>
    <w:rsid w:val="008E69C9"/>
    <w:rsid w:val="008F0928"/>
    <w:rsid w:val="00915CEC"/>
    <w:rsid w:val="00917A22"/>
    <w:rsid w:val="00917C2D"/>
    <w:rsid w:val="0092639E"/>
    <w:rsid w:val="00927395"/>
    <w:rsid w:val="00954484"/>
    <w:rsid w:val="00963849"/>
    <w:rsid w:val="00975422"/>
    <w:rsid w:val="009822C6"/>
    <w:rsid w:val="00996A2E"/>
    <w:rsid w:val="009B20EF"/>
    <w:rsid w:val="009B3842"/>
    <w:rsid w:val="009B53AB"/>
    <w:rsid w:val="009F3A82"/>
    <w:rsid w:val="009F58E0"/>
    <w:rsid w:val="00A03891"/>
    <w:rsid w:val="00A260FE"/>
    <w:rsid w:val="00A4214C"/>
    <w:rsid w:val="00A55B66"/>
    <w:rsid w:val="00A57306"/>
    <w:rsid w:val="00A6385D"/>
    <w:rsid w:val="00A71C7D"/>
    <w:rsid w:val="00A71ED3"/>
    <w:rsid w:val="00A82F23"/>
    <w:rsid w:val="00A901FD"/>
    <w:rsid w:val="00A9194D"/>
    <w:rsid w:val="00A92419"/>
    <w:rsid w:val="00AC348D"/>
    <w:rsid w:val="00AD3170"/>
    <w:rsid w:val="00AF4EA4"/>
    <w:rsid w:val="00B03BC8"/>
    <w:rsid w:val="00B13EC8"/>
    <w:rsid w:val="00B2285D"/>
    <w:rsid w:val="00B37DAA"/>
    <w:rsid w:val="00B37F3C"/>
    <w:rsid w:val="00B56638"/>
    <w:rsid w:val="00B576E0"/>
    <w:rsid w:val="00B60697"/>
    <w:rsid w:val="00B744B3"/>
    <w:rsid w:val="00B8095E"/>
    <w:rsid w:val="00B85E35"/>
    <w:rsid w:val="00B92547"/>
    <w:rsid w:val="00BA3765"/>
    <w:rsid w:val="00BE1B1D"/>
    <w:rsid w:val="00BE5F11"/>
    <w:rsid w:val="00BE6CE4"/>
    <w:rsid w:val="00C056B8"/>
    <w:rsid w:val="00C140D0"/>
    <w:rsid w:val="00C222F4"/>
    <w:rsid w:val="00C2300A"/>
    <w:rsid w:val="00C3658A"/>
    <w:rsid w:val="00C41B12"/>
    <w:rsid w:val="00C43EAF"/>
    <w:rsid w:val="00C44E04"/>
    <w:rsid w:val="00C466DA"/>
    <w:rsid w:val="00C54006"/>
    <w:rsid w:val="00C56505"/>
    <w:rsid w:val="00C8192E"/>
    <w:rsid w:val="00CA2B29"/>
    <w:rsid w:val="00CB5692"/>
    <w:rsid w:val="00CB7447"/>
    <w:rsid w:val="00CC1674"/>
    <w:rsid w:val="00CD1952"/>
    <w:rsid w:val="00CD3A68"/>
    <w:rsid w:val="00CE305E"/>
    <w:rsid w:val="00D203AE"/>
    <w:rsid w:val="00D32676"/>
    <w:rsid w:val="00D47EAB"/>
    <w:rsid w:val="00D7431A"/>
    <w:rsid w:val="00D82856"/>
    <w:rsid w:val="00D85E39"/>
    <w:rsid w:val="00D86CE6"/>
    <w:rsid w:val="00DB3680"/>
    <w:rsid w:val="00DB6F03"/>
    <w:rsid w:val="00DC4EAE"/>
    <w:rsid w:val="00DC50E0"/>
    <w:rsid w:val="00DD5347"/>
    <w:rsid w:val="00DD564E"/>
    <w:rsid w:val="00DE11FB"/>
    <w:rsid w:val="00DE308A"/>
    <w:rsid w:val="00DE4D1E"/>
    <w:rsid w:val="00DE5343"/>
    <w:rsid w:val="00DF2BC7"/>
    <w:rsid w:val="00E015C0"/>
    <w:rsid w:val="00E017EE"/>
    <w:rsid w:val="00E14273"/>
    <w:rsid w:val="00E3110E"/>
    <w:rsid w:val="00E31663"/>
    <w:rsid w:val="00E4010B"/>
    <w:rsid w:val="00E47F55"/>
    <w:rsid w:val="00E54F3A"/>
    <w:rsid w:val="00E570E4"/>
    <w:rsid w:val="00E57E32"/>
    <w:rsid w:val="00E63269"/>
    <w:rsid w:val="00E8071B"/>
    <w:rsid w:val="00E82B72"/>
    <w:rsid w:val="00EC10EB"/>
    <w:rsid w:val="00EC2A1D"/>
    <w:rsid w:val="00EE4273"/>
    <w:rsid w:val="00EF3838"/>
    <w:rsid w:val="00F021D1"/>
    <w:rsid w:val="00F04208"/>
    <w:rsid w:val="00F0619C"/>
    <w:rsid w:val="00F26256"/>
    <w:rsid w:val="00F42B2D"/>
    <w:rsid w:val="00F4465F"/>
    <w:rsid w:val="00F456FD"/>
    <w:rsid w:val="00F5008B"/>
    <w:rsid w:val="00F735FD"/>
    <w:rsid w:val="00F95EB4"/>
    <w:rsid w:val="00FA17CC"/>
    <w:rsid w:val="00FA58DD"/>
    <w:rsid w:val="00FB26DC"/>
    <w:rsid w:val="00FB3CB5"/>
    <w:rsid w:val="00FB7687"/>
    <w:rsid w:val="00FE03A8"/>
    <w:rsid w:val="00FE27EC"/>
    <w:rsid w:val="00FF028A"/>
    <w:rsid w:val="00FF3448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ACB77F"/>
  <w15:docId w15:val="{D947DDC7-5A38-4BDF-8B26-935D022D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3A69"/>
    <w:pPr>
      <w:spacing w:after="120"/>
    </w:pPr>
    <w:rPr>
      <w:sz w:val="24"/>
      <w:szCs w:val="24"/>
      <w:lang w:eastAsia="en-US"/>
    </w:rPr>
  </w:style>
  <w:style w:type="paragraph" w:styleId="Rubrik1">
    <w:name w:val="heading 1"/>
    <w:basedOn w:val="Sidhuvud"/>
    <w:next w:val="Normal"/>
    <w:autoRedefine/>
    <w:qFormat/>
    <w:rsid w:val="00DF2BC7"/>
    <w:pPr>
      <w:outlineLvl w:val="0"/>
    </w:pPr>
    <w:rPr>
      <w:rFonts w:ascii="Arial" w:hAnsi="Arial"/>
      <w:b/>
      <w:sz w:val="40"/>
    </w:rPr>
  </w:style>
  <w:style w:type="paragraph" w:styleId="Rubrik2">
    <w:name w:val="heading 2"/>
    <w:basedOn w:val="Normal"/>
    <w:next w:val="Normal"/>
    <w:link w:val="Rubrik2Char"/>
    <w:autoRedefine/>
    <w:qFormat/>
    <w:rsid w:val="0024520D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autoRedefine/>
    <w:qFormat/>
    <w:rsid w:val="0024520D"/>
    <w:pPr>
      <w:keepNext/>
      <w:spacing w:before="24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Normal"/>
    <w:autoRedefine/>
    <w:qFormat/>
    <w:rsid w:val="0024520D"/>
    <w:pPr>
      <w:keepNext/>
      <w:spacing w:before="240"/>
      <w:outlineLvl w:val="3"/>
    </w:pPr>
    <w:rPr>
      <w:rFonts w:ascii="Arial" w:hAnsi="Arial"/>
      <w:i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9B53AB"/>
    <w:pPr>
      <w:tabs>
        <w:tab w:val="center" w:pos="4320"/>
        <w:tab w:val="right" w:pos="8640"/>
      </w:tabs>
    </w:pPr>
  </w:style>
  <w:style w:type="character" w:customStyle="1" w:styleId="Rubrik2Char">
    <w:name w:val="Rubrik 2 Char"/>
    <w:link w:val="Rubrik2"/>
    <w:rsid w:val="0024520D"/>
    <w:rPr>
      <w:rFonts w:ascii="Arial" w:hAnsi="Arial" w:cs="Arial"/>
      <w:b/>
      <w:bCs/>
      <w:i/>
      <w:iCs/>
      <w:sz w:val="28"/>
      <w:szCs w:val="28"/>
      <w:lang w:eastAsia="en-US"/>
    </w:rPr>
  </w:style>
  <w:style w:type="table" w:styleId="Tabellrutnt">
    <w:name w:val="Table Grid"/>
    <w:basedOn w:val="Normaltabell"/>
    <w:rsid w:val="009B5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rsid w:val="009B53AB"/>
    <w:pPr>
      <w:tabs>
        <w:tab w:val="center" w:pos="4320"/>
        <w:tab w:val="right" w:pos="8640"/>
      </w:tabs>
    </w:pPr>
  </w:style>
  <w:style w:type="character" w:styleId="Hyperlnk">
    <w:name w:val="Hyperlink"/>
    <w:rsid w:val="0017327E"/>
    <w:rPr>
      <w:color w:val="0000FF"/>
      <w:u w:val="single"/>
    </w:rPr>
  </w:style>
  <w:style w:type="character" w:styleId="AnvndHyperlnk">
    <w:name w:val="FollowedHyperlink"/>
    <w:rsid w:val="0017327E"/>
    <w:rPr>
      <w:color w:val="800080"/>
      <w:u w:val="single"/>
    </w:rPr>
  </w:style>
  <w:style w:type="character" w:styleId="Sidnummer">
    <w:name w:val="page number"/>
    <w:basedOn w:val="Standardstycketeckensnitt"/>
    <w:rsid w:val="008733CC"/>
  </w:style>
  <w:style w:type="paragraph" w:customStyle="1" w:styleId="Punktlista1">
    <w:name w:val="Punktlista 1"/>
    <w:basedOn w:val="Normal"/>
    <w:link w:val="Punktlista1Char"/>
    <w:rsid w:val="003E464D"/>
    <w:pPr>
      <w:numPr>
        <w:numId w:val="14"/>
      </w:numPr>
      <w:autoSpaceDE w:val="0"/>
      <w:autoSpaceDN w:val="0"/>
      <w:adjustRightInd w:val="0"/>
    </w:pPr>
  </w:style>
  <w:style w:type="character" w:customStyle="1" w:styleId="Punktlista1Char">
    <w:name w:val="Punktlista 1 Char"/>
    <w:basedOn w:val="Standardstycketeckensnitt"/>
    <w:link w:val="Punktlista1"/>
    <w:rsid w:val="000978A5"/>
    <w:rPr>
      <w:sz w:val="24"/>
      <w:szCs w:val="24"/>
      <w:lang w:val="sv-SE" w:eastAsia="en-US" w:bidi="ar-SA"/>
    </w:rPr>
  </w:style>
  <w:style w:type="paragraph" w:customStyle="1" w:styleId="punktlista2">
    <w:name w:val="punktlista 2"/>
    <w:basedOn w:val="Normal"/>
    <w:rsid w:val="003E464D"/>
    <w:pPr>
      <w:numPr>
        <w:numId w:val="22"/>
      </w:numPr>
      <w:autoSpaceDE w:val="0"/>
      <w:autoSpaceDN w:val="0"/>
      <w:adjustRightInd w:val="0"/>
      <w:ind w:left="1661" w:hanging="357"/>
    </w:pPr>
  </w:style>
  <w:style w:type="paragraph" w:customStyle="1" w:styleId="Tabellrubrik">
    <w:name w:val="Tabellrubrik"/>
    <w:basedOn w:val="Normal"/>
    <w:rsid w:val="00A32B14"/>
    <w:pPr>
      <w:autoSpaceDE w:val="0"/>
      <w:autoSpaceDN w:val="0"/>
      <w:adjustRightInd w:val="0"/>
    </w:pPr>
    <w:rPr>
      <w:i/>
    </w:rPr>
  </w:style>
  <w:style w:type="paragraph" w:customStyle="1" w:styleId="TabellInnehll">
    <w:name w:val="Tabell Innehåll"/>
    <w:basedOn w:val="Normal"/>
    <w:link w:val="TabellInnehllChar"/>
    <w:rsid w:val="00A32B14"/>
    <w:rPr>
      <w:rFonts w:ascii="Arial" w:hAnsi="Arial"/>
      <w:bCs/>
      <w:iCs/>
      <w:snapToGrid w:val="0"/>
      <w:color w:val="000000"/>
      <w:sz w:val="18"/>
    </w:rPr>
  </w:style>
  <w:style w:type="character" w:customStyle="1" w:styleId="TabellInnehllChar">
    <w:name w:val="Tabell Innehåll Char"/>
    <w:basedOn w:val="Standardstycketeckensnitt"/>
    <w:link w:val="TabellInnehll"/>
    <w:rsid w:val="000978A5"/>
    <w:rPr>
      <w:rFonts w:ascii="Arial" w:hAnsi="Arial"/>
      <w:bCs/>
      <w:iCs/>
      <w:snapToGrid w:val="0"/>
      <w:color w:val="000000"/>
      <w:sz w:val="18"/>
      <w:szCs w:val="24"/>
      <w:lang w:val="sv-SE" w:eastAsia="en-US" w:bidi="ar-SA"/>
    </w:rPr>
  </w:style>
  <w:style w:type="paragraph" w:styleId="Citat">
    <w:name w:val="Quote"/>
    <w:basedOn w:val="Normal"/>
    <w:link w:val="CitatChar"/>
    <w:qFormat/>
    <w:rsid w:val="00A32B14"/>
    <w:pPr>
      <w:ind w:left="539" w:right="902"/>
    </w:pPr>
  </w:style>
  <w:style w:type="character" w:customStyle="1" w:styleId="CitatChar">
    <w:name w:val="Citat Char"/>
    <w:basedOn w:val="Standardstycketeckensnitt"/>
    <w:link w:val="Citat"/>
    <w:rsid w:val="000978A5"/>
    <w:rPr>
      <w:sz w:val="24"/>
      <w:szCs w:val="24"/>
      <w:lang w:val="sv-SE" w:eastAsia="en-US" w:bidi="ar-SA"/>
    </w:rPr>
  </w:style>
  <w:style w:type="paragraph" w:styleId="Ballongtext">
    <w:name w:val="Balloon Text"/>
    <w:basedOn w:val="Normal"/>
    <w:link w:val="BallongtextChar"/>
    <w:rsid w:val="00A9194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194D"/>
    <w:rPr>
      <w:rFonts w:ascii="Tahoma" w:hAnsi="Tahoma" w:cs="Tahoma"/>
      <w:sz w:val="16"/>
      <w:szCs w:val="16"/>
      <w:lang w:eastAsia="en-US"/>
    </w:rPr>
  </w:style>
  <w:style w:type="paragraph" w:customStyle="1" w:styleId="GBPBrdtext">
    <w:name w:val="GBP Brödtext"/>
    <w:autoRedefine/>
    <w:qFormat/>
    <w:rsid w:val="004D5D7F"/>
    <w:pPr>
      <w:spacing w:before="60" w:after="60"/>
    </w:pPr>
    <w:rPr>
      <w:rFonts w:ascii="Arial" w:hAnsi="Arial"/>
      <w:sz w:val="16"/>
      <w:szCs w:val="24"/>
      <w:lang w:eastAsia="en-US"/>
    </w:rPr>
  </w:style>
  <w:style w:type="paragraph" w:customStyle="1" w:styleId="GBPRubrik3">
    <w:name w:val="GBP Rubrik 3"/>
    <w:basedOn w:val="GBPBrdtext"/>
    <w:autoRedefine/>
    <w:qFormat/>
    <w:rsid w:val="0010366A"/>
    <w:pPr>
      <w:keepNext/>
      <w:spacing w:before="0" w:after="0"/>
    </w:pPr>
    <w:rPr>
      <w:rFonts w:cs="Arial"/>
      <w:b/>
      <w:szCs w:val="16"/>
    </w:rPr>
  </w:style>
  <w:style w:type="paragraph" w:customStyle="1" w:styleId="Rubrik2itabell">
    <w:name w:val="Rubrik 2 i tabell"/>
    <w:basedOn w:val="Rubrik2"/>
    <w:qFormat/>
    <w:rsid w:val="00421976"/>
    <w:pPr>
      <w:spacing w:before="60" w:after="60"/>
    </w:pPr>
  </w:style>
  <w:style w:type="paragraph" w:customStyle="1" w:styleId="GBPRubrik4">
    <w:name w:val="GBP Rubrik 4"/>
    <w:basedOn w:val="GBPRubrik3"/>
    <w:autoRedefine/>
    <w:qFormat/>
    <w:rsid w:val="007A7316"/>
    <w:rPr>
      <w:i/>
    </w:rPr>
  </w:style>
  <w:style w:type="table" w:customStyle="1" w:styleId="Ljuslista1">
    <w:name w:val="Ljus lista1"/>
    <w:basedOn w:val="Normaltabell"/>
    <w:uiPriority w:val="61"/>
    <w:rsid w:val="006F3C2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2">
    <w:name w:val="Calendar 2"/>
    <w:basedOn w:val="Normaltabell"/>
    <w:uiPriority w:val="99"/>
    <w:qFormat/>
    <w:rsid w:val="006F3C2C"/>
    <w:pPr>
      <w:jc w:val="center"/>
    </w:pPr>
    <w:rPr>
      <w:rFonts w:asciiTheme="minorHAnsi" w:eastAsiaTheme="minorEastAsia" w:hAnsiTheme="minorHAnsi" w:cstheme="minorBidi"/>
      <w:sz w:val="28"/>
      <w:szCs w:val="28"/>
      <w:lang w:eastAsia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stycke">
    <w:name w:val="List Paragraph"/>
    <w:basedOn w:val="Normal"/>
    <w:uiPriority w:val="34"/>
    <w:qFormat/>
    <w:rsid w:val="0092639E"/>
    <w:pPr>
      <w:ind w:left="720"/>
      <w:contextualSpacing/>
    </w:pPr>
  </w:style>
  <w:style w:type="character" w:styleId="Kommentarsreferens">
    <w:name w:val="annotation reference"/>
    <w:basedOn w:val="Standardstycketeckensnitt"/>
    <w:rsid w:val="00996A2E"/>
    <w:rPr>
      <w:sz w:val="16"/>
      <w:szCs w:val="16"/>
    </w:rPr>
  </w:style>
  <w:style w:type="paragraph" w:styleId="Kommentarer">
    <w:name w:val="annotation text"/>
    <w:basedOn w:val="Normal"/>
    <w:link w:val="KommentarerChar"/>
    <w:rsid w:val="00996A2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996A2E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996A2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96A2E"/>
    <w:rPr>
      <w:b/>
      <w:bCs/>
      <w:lang w:eastAsia="en-US"/>
    </w:rPr>
  </w:style>
  <w:style w:type="paragraph" w:customStyle="1" w:styleId="Hnvisning">
    <w:name w:val="Hänvisning"/>
    <w:basedOn w:val="Normal"/>
    <w:next w:val="Normal"/>
    <w:autoRedefine/>
    <w:qFormat/>
    <w:rsid w:val="00423A69"/>
    <w:pPr>
      <w:spacing w:after="24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s@stadsfast.goteborg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29558-A17D-49EB-9A55-3360B635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1 Huvudrubrik</vt:lpstr>
    </vt:vector>
  </TitlesOfParts>
  <Company>Göteborgs Stad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Huvudrubrik</dc:title>
  <dc:creator>Lizsan0617</dc:creator>
  <cp:lastModifiedBy>Linda Eklund</cp:lastModifiedBy>
  <cp:revision>2</cp:revision>
  <cp:lastPrinted>2013-10-16T13:14:00Z</cp:lastPrinted>
  <dcterms:created xsi:type="dcterms:W3CDTF">2024-01-30T10:27:00Z</dcterms:created>
  <dcterms:modified xsi:type="dcterms:W3CDTF">2024-01-3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4-12-12T00:00:00Z</vt:filetime>
  </property>
  <property fmtid="{D5CDD505-2E9C-101B-9397-08002B2CF9AE}" pid="3" name="ArchivedDescription">
    <vt:lpwstr/>
  </property>
  <property fmtid="{D5CDD505-2E9C-101B-9397-08002B2CF9AE}" pid="4" name="AutoArchivingDate">
    <vt:lpwstr/>
  </property>
  <property fmtid="{D5CDD505-2E9C-101B-9397-08002B2CF9AE}" pid="5" name="ChangeDescription">
    <vt:lpwstr>2024</vt:lpwstr>
  </property>
  <property fmtid="{D5CDD505-2E9C-101B-9397-08002B2CF9AE}" pid="6" name="CreateDate">
    <vt:filetime>2022-10-14T12:56:38Z</vt:filetime>
  </property>
  <property fmtid="{D5CDD505-2E9C-101B-9397-08002B2CF9AE}" pid="7" name="Creator">
    <vt:lpwstr>Mattias Alén</vt:lpwstr>
  </property>
  <property fmtid="{D5CDD505-2E9C-101B-9397-08002B2CF9AE}" pid="8" name="DocumentType">
    <vt:lpwstr>Mall</vt:lpwstr>
  </property>
  <property fmtid="{D5CDD505-2E9C-101B-9397-08002B2CF9AE}" pid="9" name="Draft">
    <vt:i4>0</vt:i4>
  </property>
  <property fmtid="{D5CDD505-2E9C-101B-9397-08002B2CF9AE}" pid="10" name="IsCheckedOut">
    <vt:bool>false</vt:bool>
  </property>
  <property fmtid="{D5CDD505-2E9C-101B-9397-08002B2CF9AE}" pid="11" name="IsPublished">
    <vt:bool>true</vt:bool>
  </property>
  <property fmtid="{D5CDD505-2E9C-101B-9397-08002B2CF9AE}" pid="12" name="Language">
    <vt:lpwstr>Stadsfastigheter</vt:lpwstr>
  </property>
  <property fmtid="{D5CDD505-2E9C-101B-9397-08002B2CF9AE}" pid="13" name="MetadataAktivitet">
    <vt:lpwstr/>
  </property>
  <property fmtid="{D5CDD505-2E9C-101B-9397-08002B2CF9AE}" pid="14" name="MetadataAnge vilka organisationers konsulter som dokumentet ska vara tillgängligt för">
    <vt:lpwstr>Stadsfastigheter</vt:lpwstr>
  </property>
  <property fmtid="{D5CDD505-2E9C-101B-9397-08002B2CF9AE}" pid="15" name="MetadataDelprocess">
    <vt:lpwstr/>
  </property>
  <property fmtid="{D5CDD505-2E9C-101B-9397-08002B2CF9AE}" pid="16" name="MetadataDokumentansvarig">
    <vt:lpwstr>Jim Alsterberg</vt:lpwstr>
  </property>
  <property fmtid="{D5CDD505-2E9C-101B-9397-08002B2CF9AE}" pid="17" name="MetadataDokumentet beskriver besluts-/kontrollpunkt">
    <vt:lpwstr>False</vt:lpwstr>
  </property>
  <property fmtid="{D5CDD505-2E9C-101B-9397-08002B2CF9AE}" pid="18" name="MetadataFastställare">
    <vt:lpwstr>Lars Mauritzson</vt:lpwstr>
  </property>
  <property fmtid="{D5CDD505-2E9C-101B-9397-08002B2CF9AE}" pid="19" name="MetadataGranskare">
    <vt:lpwstr>Freja Elmsjö</vt:lpwstr>
  </property>
  <property fmtid="{D5CDD505-2E9C-101B-9397-08002B2CF9AE}" pid="20" name="MetadataKravnivå">
    <vt:lpwstr/>
  </property>
  <property fmtid="{D5CDD505-2E9C-101B-9397-08002B2CF9AE}" pid="21" name="MetadataProcess">
    <vt:lpwstr>Byggprocess GBP</vt:lpwstr>
  </property>
  <property fmtid="{D5CDD505-2E9C-101B-9397-08002B2CF9AE}" pid="22" name="MetadataProcesstyp">
    <vt:lpwstr>Byggprocess, Upphandling</vt:lpwstr>
  </property>
  <property fmtid="{D5CDD505-2E9C-101B-9397-08002B2CF9AE}" pid="23" name="MetadataSkede">
    <vt:lpwstr/>
  </property>
  <property fmtid="{D5CDD505-2E9C-101B-9397-08002B2CF9AE}" pid="24" name="MetadataTillgängligt för">
    <vt:lpwstr>Externa GBP, Interna Göteborgs stad GBP</vt:lpwstr>
  </property>
  <property fmtid="{D5CDD505-2E9C-101B-9397-08002B2CF9AE}" pid="25" name="MetadataVal av organisation">
    <vt:lpwstr>Stadsfastigheter</vt:lpwstr>
  </property>
  <property fmtid="{D5CDD505-2E9C-101B-9397-08002B2CF9AE}" pid="26" name="Number">
    <vt:lpwstr>4176</vt:lpwstr>
  </property>
  <property fmtid="{D5CDD505-2E9C-101B-9397-08002B2CF9AE}" pid="27" name="Prefix">
    <vt:lpwstr>MALL</vt:lpwstr>
  </property>
  <property fmtid="{D5CDD505-2E9C-101B-9397-08002B2CF9AE}" pid="28" name="PublishDate">
    <vt:filetime>2024-01-12T12:14:40Z</vt:filetime>
  </property>
  <property fmtid="{D5CDD505-2E9C-101B-9397-08002B2CF9AE}" pid="29" name="RoleAnvändare">
    <vt:lpwstr>Stadsfastigheter</vt:lpwstr>
  </property>
  <property fmtid="{D5CDD505-2E9C-101B-9397-08002B2CF9AE}" pid="30" name="RoleDistributör">
    <vt:lpwstr/>
  </property>
  <property fmtid="{D5CDD505-2E9C-101B-9397-08002B2CF9AE}" pid="31" name="RoleDokumentansvarig">
    <vt:lpwstr>Jim Alsterberg</vt:lpwstr>
  </property>
  <property fmtid="{D5CDD505-2E9C-101B-9397-08002B2CF9AE}" pid="32" name="RoleFastställare">
    <vt:lpwstr>Lars Mauritzson</vt:lpwstr>
  </property>
  <property fmtid="{D5CDD505-2E9C-101B-9397-08002B2CF9AE}" pid="33" name="RoleGranskare">
    <vt:lpwstr>Freja Elmsjö</vt:lpwstr>
  </property>
  <property fmtid="{D5CDD505-2E9C-101B-9397-08002B2CF9AE}" pid="34" name="RoleHandläggare">
    <vt:lpwstr>Kristina Hansson</vt:lpwstr>
  </property>
  <property fmtid="{D5CDD505-2E9C-101B-9397-08002B2CF9AE}" pid="35" name="RoleSkapare">
    <vt:lpwstr>Jim Alsterberg</vt:lpwstr>
  </property>
  <property fmtid="{D5CDD505-2E9C-101B-9397-08002B2CF9AE}" pid="36" name="SecurityLevel">
    <vt:i4>6</vt:i4>
  </property>
  <property fmtid="{D5CDD505-2E9C-101B-9397-08002B2CF9AE}" pid="37" name="Title">
    <vt:lpwstr>Servicebesök för Portar och stolhissar.</vt:lpwstr>
  </property>
  <property fmtid="{D5CDD505-2E9C-101B-9397-08002B2CF9AE}" pid="38" name="Version">
    <vt:i4>3</vt:i4>
  </property>
</Properties>
</file>